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B7" w:rsidRPr="00140ECA" w:rsidRDefault="007F76B7" w:rsidP="00140ECA">
      <w:pPr>
        <w:pStyle w:val="af5"/>
        <w:rPr>
          <w:b/>
          <w:sz w:val="28"/>
          <w:szCs w:val="28"/>
        </w:rPr>
      </w:pPr>
    </w:p>
    <w:p w:rsidR="00140ECA" w:rsidRPr="00140ECA" w:rsidRDefault="00140ECA" w:rsidP="00140E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EC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CF7B6D" wp14:editId="71BEF2E4">
            <wp:simplePos x="0" y="0"/>
            <wp:positionH relativeFrom="column">
              <wp:posOffset>2722880</wp:posOffset>
            </wp:positionH>
            <wp:positionV relativeFrom="paragraph">
              <wp:posOffset>-635</wp:posOffset>
            </wp:positionV>
            <wp:extent cx="497840" cy="62992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ECA">
        <w:rPr>
          <w:rFonts w:ascii="Times New Roman" w:hAnsi="Times New Roman"/>
          <w:b/>
          <w:sz w:val="28"/>
          <w:szCs w:val="28"/>
        </w:rPr>
        <w:br w:type="textWrapping" w:clear="all"/>
        <w:t xml:space="preserve"> </w:t>
      </w:r>
      <w:r w:rsidRPr="00140ECA">
        <w:rPr>
          <w:rFonts w:ascii="Times New Roman" w:hAnsi="Times New Roman"/>
          <w:b/>
          <w:bCs/>
          <w:sz w:val="28"/>
          <w:szCs w:val="28"/>
        </w:rPr>
        <w:t>СОВЕТ  ДЕПУТАТОВ</w:t>
      </w:r>
    </w:p>
    <w:p w:rsidR="00140ECA" w:rsidRPr="00140ECA" w:rsidRDefault="00140ECA" w:rsidP="00140E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EC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140ECA" w:rsidRPr="00140ECA" w:rsidRDefault="00140ECA" w:rsidP="00140E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0ECA">
        <w:rPr>
          <w:rFonts w:ascii="Times New Roman" w:hAnsi="Times New Roman"/>
          <w:b/>
          <w:bCs/>
          <w:sz w:val="28"/>
          <w:szCs w:val="28"/>
        </w:rPr>
        <w:t>ВОЗДВИЖЕНСКИЙ СЕЛЬСОВЕТ</w:t>
      </w:r>
    </w:p>
    <w:p w:rsidR="00140ECA" w:rsidRPr="00140ECA" w:rsidRDefault="00140ECA" w:rsidP="00140E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0ECA">
        <w:rPr>
          <w:rFonts w:ascii="Times New Roman" w:hAnsi="Times New Roman"/>
          <w:b/>
          <w:bCs/>
          <w:sz w:val="28"/>
          <w:szCs w:val="28"/>
        </w:rPr>
        <w:t>АСЕКЕЕВСКОГО РАЙОНА</w:t>
      </w:r>
    </w:p>
    <w:p w:rsidR="00140ECA" w:rsidRPr="00140ECA" w:rsidRDefault="00140ECA" w:rsidP="00140E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0ECA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140ECA" w:rsidRPr="00140ECA" w:rsidRDefault="00140ECA" w:rsidP="00140ECA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140ECA">
        <w:rPr>
          <w:rFonts w:ascii="Times New Roman" w:hAnsi="Times New Roman"/>
          <w:b/>
          <w:bCs/>
          <w:smallCaps/>
          <w:sz w:val="28"/>
          <w:szCs w:val="28"/>
        </w:rPr>
        <w:t>четвертого созыва</w:t>
      </w:r>
    </w:p>
    <w:p w:rsidR="00140ECA" w:rsidRPr="00140ECA" w:rsidRDefault="00140ECA" w:rsidP="00140EC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:rsidR="00140ECA" w:rsidRPr="00140ECA" w:rsidRDefault="00140ECA" w:rsidP="00140EC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140ECA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140ECA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140ECA" w:rsidRPr="00140ECA" w:rsidRDefault="00140ECA" w:rsidP="00140ECA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tbl>
      <w:tblPr>
        <w:tblW w:w="9849" w:type="dxa"/>
        <w:tblInd w:w="5" w:type="dxa"/>
        <w:tblLook w:val="04A0" w:firstRow="1" w:lastRow="0" w:firstColumn="1" w:lastColumn="0" w:noHBand="0" w:noVBand="1"/>
      </w:tblPr>
      <w:tblGrid>
        <w:gridCol w:w="1969"/>
        <w:gridCol w:w="1970"/>
        <w:gridCol w:w="1970"/>
        <w:gridCol w:w="1970"/>
        <w:gridCol w:w="1970"/>
      </w:tblGrid>
      <w:tr w:rsidR="00140ECA" w:rsidRPr="00140ECA" w:rsidTr="001D7493">
        <w:tc>
          <w:tcPr>
            <w:tcW w:w="1969" w:type="dxa"/>
            <w:shd w:val="clear" w:color="auto" w:fill="auto"/>
          </w:tcPr>
          <w:p w:rsidR="00140ECA" w:rsidRPr="00140ECA" w:rsidRDefault="00140ECA" w:rsidP="00140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ECA">
              <w:rPr>
                <w:rFonts w:ascii="Times New Roman" w:hAnsi="Times New Roman"/>
                <w:b/>
                <w:sz w:val="28"/>
                <w:szCs w:val="28"/>
              </w:rPr>
              <w:t>10.11.2023</w:t>
            </w:r>
          </w:p>
        </w:tc>
        <w:tc>
          <w:tcPr>
            <w:tcW w:w="1970" w:type="dxa"/>
            <w:shd w:val="clear" w:color="auto" w:fill="auto"/>
          </w:tcPr>
          <w:p w:rsidR="00140ECA" w:rsidRPr="00140ECA" w:rsidRDefault="00140ECA" w:rsidP="00140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140ECA" w:rsidRPr="00140ECA" w:rsidRDefault="00140ECA" w:rsidP="00140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140ECA" w:rsidRPr="00140ECA" w:rsidRDefault="00140ECA" w:rsidP="00140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140ECA" w:rsidRPr="00140ECA" w:rsidRDefault="00140ECA" w:rsidP="00140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99</w:t>
            </w:r>
          </w:p>
        </w:tc>
      </w:tr>
    </w:tbl>
    <w:p w:rsidR="00140ECA" w:rsidRDefault="00140ECA" w:rsidP="00E23A1F">
      <w:pPr>
        <w:pStyle w:val="af5"/>
        <w:rPr>
          <w:sz w:val="28"/>
          <w:szCs w:val="28"/>
        </w:rPr>
      </w:pPr>
    </w:p>
    <w:p w:rsidR="00140ECA" w:rsidRPr="00140ECA" w:rsidRDefault="00140ECA" w:rsidP="00140ECA">
      <w:pPr>
        <w:pStyle w:val="af5"/>
        <w:jc w:val="center"/>
        <w:rPr>
          <w:b/>
          <w:sz w:val="28"/>
          <w:szCs w:val="28"/>
        </w:rPr>
      </w:pPr>
    </w:p>
    <w:p w:rsidR="00031807" w:rsidRPr="00140ECA" w:rsidRDefault="005C006F" w:rsidP="00140E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0ECA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Перечня индикаторов риска нарушения обя</w:t>
      </w:r>
      <w:bookmarkStart w:id="0" w:name="_GoBack"/>
      <w:bookmarkEnd w:id="0"/>
      <w:r w:rsidRPr="00140ECA">
        <w:rPr>
          <w:rFonts w:ascii="Times New Roman" w:hAnsi="Times New Roman"/>
          <w:b/>
          <w:bCs/>
          <w:color w:val="000000"/>
          <w:sz w:val="28"/>
          <w:szCs w:val="28"/>
        </w:rPr>
        <w:t>зательных</w:t>
      </w:r>
    </w:p>
    <w:p w:rsidR="005C006F" w:rsidRPr="00140ECA" w:rsidRDefault="005C006F" w:rsidP="00140E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0ECA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ебований по муниципальному контролю на </w:t>
      </w:r>
      <w:proofErr w:type="gramStart"/>
      <w:r w:rsidRPr="00140ECA">
        <w:rPr>
          <w:rFonts w:ascii="Times New Roman" w:hAnsi="Times New Roman"/>
          <w:b/>
          <w:bCs/>
          <w:color w:val="000000"/>
          <w:sz w:val="28"/>
          <w:szCs w:val="28"/>
        </w:rPr>
        <w:t>автомобильном</w:t>
      </w:r>
      <w:proofErr w:type="gramEnd"/>
    </w:p>
    <w:p w:rsidR="00140ECA" w:rsidRDefault="00E23A1F" w:rsidP="00140E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0ECA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анспорте </w:t>
      </w:r>
      <w:r w:rsidR="005C006F" w:rsidRPr="00140ECA">
        <w:rPr>
          <w:rFonts w:ascii="Times New Roman" w:hAnsi="Times New Roman"/>
          <w:b/>
          <w:bCs/>
          <w:color w:val="000000"/>
          <w:sz w:val="28"/>
          <w:szCs w:val="28"/>
        </w:rPr>
        <w:t xml:space="preserve"> и</w:t>
      </w:r>
      <w:r w:rsidRPr="00140EC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C006F" w:rsidRPr="00140ECA">
        <w:rPr>
          <w:rFonts w:ascii="Times New Roman" w:hAnsi="Times New Roman"/>
          <w:b/>
          <w:bCs/>
          <w:color w:val="000000"/>
          <w:sz w:val="28"/>
          <w:szCs w:val="28"/>
        </w:rPr>
        <w:t>в дорожном хозяйстве в границах</w:t>
      </w:r>
      <w:r w:rsidRPr="00140EC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11310E" w:rsidRPr="00140ECA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</w:t>
      </w:r>
      <w:proofErr w:type="gramEnd"/>
      <w:r w:rsidR="0011310E" w:rsidRPr="00140EC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40ECA" w:rsidRDefault="0011310E" w:rsidP="00140E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0ECA">
        <w:rPr>
          <w:rFonts w:ascii="Times New Roman" w:hAnsi="Times New Roman"/>
          <w:b/>
          <w:bCs/>
          <w:color w:val="000000"/>
          <w:sz w:val="28"/>
          <w:szCs w:val="28"/>
        </w:rPr>
        <w:t>обр</w:t>
      </w:r>
      <w:r w:rsidRPr="00140ECA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140ECA">
        <w:rPr>
          <w:rFonts w:ascii="Times New Roman" w:hAnsi="Times New Roman"/>
          <w:b/>
          <w:bCs/>
          <w:color w:val="000000"/>
          <w:sz w:val="28"/>
          <w:szCs w:val="28"/>
        </w:rPr>
        <w:t>зова</w:t>
      </w:r>
      <w:r w:rsidR="00031807" w:rsidRPr="00140E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ия </w:t>
      </w:r>
      <w:r w:rsidR="00140ECA">
        <w:rPr>
          <w:rFonts w:ascii="Times New Roman" w:hAnsi="Times New Roman"/>
          <w:b/>
          <w:bCs/>
          <w:color w:val="000000"/>
          <w:sz w:val="28"/>
          <w:szCs w:val="28"/>
        </w:rPr>
        <w:t>Воздвиже</w:t>
      </w:r>
      <w:r w:rsidR="00031807" w:rsidRPr="00140ECA">
        <w:rPr>
          <w:rFonts w:ascii="Times New Roman" w:hAnsi="Times New Roman"/>
          <w:b/>
          <w:bCs/>
          <w:color w:val="000000"/>
          <w:sz w:val="28"/>
          <w:szCs w:val="28"/>
        </w:rPr>
        <w:t>нский</w:t>
      </w:r>
      <w:r w:rsidRPr="00140ECA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овет Асекеевского района </w:t>
      </w:r>
    </w:p>
    <w:p w:rsidR="00316A20" w:rsidRPr="00140ECA" w:rsidRDefault="0011310E" w:rsidP="00140E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0ECA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енбургской </w:t>
      </w:r>
      <w:r w:rsidR="00E23A1F" w:rsidRPr="00140ECA">
        <w:rPr>
          <w:rFonts w:ascii="Times New Roman" w:hAnsi="Times New Roman"/>
          <w:b/>
          <w:sz w:val="28"/>
          <w:szCs w:val="28"/>
        </w:rPr>
        <w:t>о</w:t>
      </w:r>
      <w:r w:rsidR="00E23A1F" w:rsidRPr="00140ECA">
        <w:rPr>
          <w:rFonts w:ascii="Times New Roman" w:hAnsi="Times New Roman"/>
          <w:b/>
          <w:sz w:val="28"/>
          <w:szCs w:val="28"/>
        </w:rPr>
        <w:t>б</w:t>
      </w:r>
      <w:r w:rsidR="00E23A1F" w:rsidRPr="00140ECA">
        <w:rPr>
          <w:rFonts w:ascii="Times New Roman" w:hAnsi="Times New Roman"/>
          <w:b/>
          <w:sz w:val="28"/>
          <w:szCs w:val="28"/>
        </w:rPr>
        <w:t>ласти.</w:t>
      </w:r>
    </w:p>
    <w:p w:rsidR="005C006F" w:rsidRDefault="005C006F" w:rsidP="005C006F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ECA" w:rsidRDefault="00140ECA" w:rsidP="005C006F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006F" w:rsidRPr="008524D8" w:rsidRDefault="005C006F" w:rsidP="00ED6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4D8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E23A1F" w:rsidRPr="008524D8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8524D8">
        <w:rPr>
          <w:rFonts w:ascii="Times New Roman" w:hAnsi="Times New Roman"/>
          <w:color w:val="000000"/>
          <w:sz w:val="24"/>
          <w:szCs w:val="24"/>
        </w:rPr>
        <w:t>Федеральным законом от 31.07.2020 № 248-ФЗ «О государственном ко</w:t>
      </w:r>
      <w:r w:rsidRPr="008524D8">
        <w:rPr>
          <w:rFonts w:ascii="Times New Roman" w:hAnsi="Times New Roman"/>
          <w:color w:val="000000"/>
          <w:sz w:val="24"/>
          <w:szCs w:val="24"/>
        </w:rPr>
        <w:t>н</w:t>
      </w:r>
      <w:r w:rsidRPr="008524D8">
        <w:rPr>
          <w:rFonts w:ascii="Times New Roman" w:hAnsi="Times New Roman"/>
          <w:color w:val="000000"/>
          <w:sz w:val="24"/>
          <w:szCs w:val="24"/>
        </w:rPr>
        <w:t>троле (надзоре) и муниципальном контроле в Российской Федерации», Уставом</w:t>
      </w:r>
      <w:r w:rsidR="0011310E">
        <w:rPr>
          <w:rFonts w:ascii="Times New Roman" w:hAnsi="Times New Roman"/>
          <w:color w:val="000000"/>
          <w:sz w:val="24"/>
          <w:szCs w:val="24"/>
        </w:rPr>
        <w:t xml:space="preserve"> муниц</w:t>
      </w:r>
      <w:r w:rsidR="0011310E">
        <w:rPr>
          <w:rFonts w:ascii="Times New Roman" w:hAnsi="Times New Roman"/>
          <w:color w:val="000000"/>
          <w:sz w:val="24"/>
          <w:szCs w:val="24"/>
        </w:rPr>
        <w:t>и</w:t>
      </w:r>
      <w:r w:rsidR="00031807">
        <w:rPr>
          <w:rFonts w:ascii="Times New Roman" w:hAnsi="Times New Roman"/>
          <w:color w:val="000000"/>
          <w:sz w:val="24"/>
          <w:szCs w:val="24"/>
        </w:rPr>
        <w:t xml:space="preserve">пального образования  </w:t>
      </w:r>
      <w:r w:rsidR="00140ECA">
        <w:rPr>
          <w:rFonts w:ascii="Times New Roman" w:hAnsi="Times New Roman"/>
          <w:color w:val="000000"/>
          <w:sz w:val="24"/>
          <w:szCs w:val="24"/>
        </w:rPr>
        <w:t>Воздвиже</w:t>
      </w:r>
      <w:r w:rsidR="00031807">
        <w:rPr>
          <w:rFonts w:ascii="Times New Roman" w:hAnsi="Times New Roman"/>
          <w:color w:val="000000"/>
          <w:sz w:val="24"/>
          <w:szCs w:val="24"/>
        </w:rPr>
        <w:t>нский</w:t>
      </w:r>
      <w:r w:rsidR="0011310E">
        <w:rPr>
          <w:rFonts w:ascii="Times New Roman" w:hAnsi="Times New Roman"/>
          <w:color w:val="000000"/>
          <w:sz w:val="24"/>
          <w:szCs w:val="24"/>
        </w:rPr>
        <w:t xml:space="preserve"> сельсовет Асекеевского района Оренбургской </w:t>
      </w:r>
      <w:r w:rsidR="00ED63E0" w:rsidRPr="008524D8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ED63E0" w:rsidRPr="008524D8">
        <w:rPr>
          <w:rFonts w:ascii="Times New Roman" w:hAnsi="Times New Roman"/>
          <w:color w:val="000000"/>
          <w:sz w:val="24"/>
          <w:szCs w:val="24"/>
        </w:rPr>
        <w:t>б</w:t>
      </w:r>
      <w:r w:rsidR="00ED63E0" w:rsidRPr="008524D8">
        <w:rPr>
          <w:rFonts w:ascii="Times New Roman" w:hAnsi="Times New Roman"/>
          <w:color w:val="000000"/>
          <w:sz w:val="24"/>
          <w:szCs w:val="24"/>
        </w:rPr>
        <w:t>ласти</w:t>
      </w:r>
      <w:r w:rsidRPr="00852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524D8">
        <w:rPr>
          <w:rFonts w:ascii="Times New Roman" w:hAnsi="Times New Roman"/>
          <w:sz w:val="24"/>
          <w:szCs w:val="24"/>
        </w:rPr>
        <w:t>Со</w:t>
      </w:r>
      <w:r w:rsidR="00ED63E0" w:rsidRPr="008524D8">
        <w:rPr>
          <w:rFonts w:ascii="Times New Roman" w:hAnsi="Times New Roman"/>
          <w:sz w:val="24"/>
          <w:szCs w:val="24"/>
        </w:rPr>
        <w:t>вет д</w:t>
      </w:r>
      <w:r w:rsidRPr="008524D8">
        <w:rPr>
          <w:rFonts w:ascii="Times New Roman" w:hAnsi="Times New Roman"/>
          <w:sz w:val="24"/>
          <w:szCs w:val="24"/>
        </w:rPr>
        <w:t>епутатов</w:t>
      </w:r>
      <w:r w:rsidR="00ED63E0" w:rsidRPr="008524D8">
        <w:rPr>
          <w:rFonts w:ascii="Times New Roman" w:hAnsi="Times New Roman"/>
          <w:sz w:val="24"/>
          <w:szCs w:val="24"/>
        </w:rPr>
        <w:t xml:space="preserve"> </w:t>
      </w:r>
      <w:r w:rsidR="0011310E">
        <w:rPr>
          <w:rFonts w:ascii="Times New Roman" w:hAnsi="Times New Roman"/>
          <w:color w:val="000000"/>
          <w:sz w:val="24"/>
          <w:szCs w:val="24"/>
        </w:rPr>
        <w:t>муниц</w:t>
      </w:r>
      <w:r w:rsidR="00031807"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r w:rsidR="00140ECA">
        <w:rPr>
          <w:rFonts w:ascii="Times New Roman" w:hAnsi="Times New Roman"/>
          <w:color w:val="000000"/>
          <w:sz w:val="24"/>
          <w:szCs w:val="24"/>
        </w:rPr>
        <w:t>Воздвиженский</w:t>
      </w:r>
      <w:r w:rsidR="0011310E">
        <w:rPr>
          <w:rFonts w:ascii="Times New Roman" w:hAnsi="Times New Roman"/>
          <w:color w:val="000000"/>
          <w:sz w:val="24"/>
          <w:szCs w:val="24"/>
        </w:rPr>
        <w:t xml:space="preserve"> сельсовет Асекее</w:t>
      </w:r>
      <w:r w:rsidR="0011310E">
        <w:rPr>
          <w:rFonts w:ascii="Times New Roman" w:hAnsi="Times New Roman"/>
          <w:color w:val="000000"/>
          <w:sz w:val="24"/>
          <w:szCs w:val="24"/>
        </w:rPr>
        <w:t>в</w:t>
      </w:r>
      <w:r w:rsidR="0011310E">
        <w:rPr>
          <w:rFonts w:ascii="Times New Roman" w:hAnsi="Times New Roman"/>
          <w:color w:val="000000"/>
          <w:sz w:val="24"/>
          <w:szCs w:val="24"/>
        </w:rPr>
        <w:t>ского ра</w:t>
      </w:r>
      <w:r w:rsidR="0011310E">
        <w:rPr>
          <w:rFonts w:ascii="Times New Roman" w:hAnsi="Times New Roman"/>
          <w:color w:val="000000"/>
          <w:sz w:val="24"/>
          <w:szCs w:val="24"/>
        </w:rPr>
        <w:t>й</w:t>
      </w:r>
      <w:r w:rsidR="0011310E">
        <w:rPr>
          <w:rFonts w:ascii="Times New Roman" w:hAnsi="Times New Roman"/>
          <w:color w:val="000000"/>
          <w:sz w:val="24"/>
          <w:szCs w:val="24"/>
        </w:rPr>
        <w:t xml:space="preserve">она Оренбургской </w:t>
      </w:r>
      <w:r w:rsidR="0011310E" w:rsidRPr="008524D8">
        <w:rPr>
          <w:rFonts w:ascii="Times New Roman" w:hAnsi="Times New Roman"/>
          <w:color w:val="000000"/>
          <w:sz w:val="24"/>
          <w:szCs w:val="24"/>
        </w:rPr>
        <w:t xml:space="preserve"> области, </w:t>
      </w:r>
      <w:r w:rsidRPr="008524D8">
        <w:rPr>
          <w:rFonts w:ascii="Times New Roman" w:hAnsi="Times New Roman"/>
          <w:sz w:val="24"/>
          <w:szCs w:val="24"/>
        </w:rPr>
        <w:t>РЕШИЛ:</w:t>
      </w:r>
    </w:p>
    <w:p w:rsidR="00ED63E0" w:rsidRPr="008524D8" w:rsidRDefault="005C006F" w:rsidP="005C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24D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8524D8">
        <w:rPr>
          <w:rFonts w:ascii="Times New Roman" w:hAnsi="Times New Roman"/>
          <w:sz w:val="24"/>
          <w:szCs w:val="24"/>
        </w:rPr>
        <w:t xml:space="preserve">Утвердить прилагаемый Перечень индикаторов риска нарушения обязательных требований по муниципальному контролю на </w:t>
      </w:r>
      <w:r w:rsidRPr="008524D8">
        <w:rPr>
          <w:rFonts w:ascii="Times New Roman" w:hAnsi="Times New Roman"/>
          <w:color w:val="000000"/>
          <w:sz w:val="24"/>
          <w:szCs w:val="24"/>
        </w:rPr>
        <w:t>автом</w:t>
      </w:r>
      <w:r w:rsidR="00ED63E0" w:rsidRPr="008524D8">
        <w:rPr>
          <w:rFonts w:ascii="Times New Roman" w:hAnsi="Times New Roman"/>
          <w:color w:val="000000"/>
          <w:sz w:val="24"/>
          <w:szCs w:val="24"/>
        </w:rPr>
        <w:t xml:space="preserve">обильном транспорте </w:t>
      </w:r>
      <w:r w:rsidRPr="008524D8">
        <w:rPr>
          <w:rFonts w:ascii="Times New Roman" w:hAnsi="Times New Roman"/>
          <w:color w:val="000000"/>
          <w:sz w:val="24"/>
          <w:szCs w:val="24"/>
        </w:rPr>
        <w:t xml:space="preserve"> и в дорожном хозяйстве в границах</w:t>
      </w:r>
      <w:r w:rsidR="0011310E" w:rsidRPr="001131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муниц</w:t>
      </w:r>
      <w:r w:rsidR="00031807">
        <w:rPr>
          <w:rFonts w:ascii="Times New Roman" w:hAnsi="Times New Roman"/>
          <w:bCs/>
          <w:color w:val="000000"/>
          <w:sz w:val="24"/>
          <w:szCs w:val="24"/>
        </w:rPr>
        <w:t xml:space="preserve">ипального образования  </w:t>
      </w:r>
      <w:r w:rsidR="00140ECA">
        <w:rPr>
          <w:rFonts w:ascii="Times New Roman" w:hAnsi="Times New Roman"/>
          <w:color w:val="000000"/>
          <w:sz w:val="24"/>
          <w:szCs w:val="24"/>
        </w:rPr>
        <w:t>Воздвиженский</w:t>
      </w:r>
      <w:r w:rsidR="000318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 сельсовет Асекее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ского района Оренбургской </w:t>
      </w:r>
      <w:r w:rsidR="0011310E" w:rsidRPr="0011310E">
        <w:rPr>
          <w:rFonts w:ascii="Times New Roman" w:hAnsi="Times New Roman"/>
          <w:sz w:val="24"/>
          <w:szCs w:val="24"/>
        </w:rPr>
        <w:t>области.</w:t>
      </w:r>
    </w:p>
    <w:p w:rsidR="0011310E" w:rsidRDefault="005C006F" w:rsidP="005C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8524D8">
        <w:rPr>
          <w:rFonts w:ascii="Times New Roman" w:hAnsi="Times New Roman"/>
          <w:sz w:val="24"/>
          <w:szCs w:val="24"/>
        </w:rPr>
        <w:t>Установить, что данный Перечень индикаторов риска используется для опред</w:t>
      </w:r>
      <w:r w:rsidRPr="008524D8">
        <w:rPr>
          <w:rFonts w:ascii="Times New Roman" w:hAnsi="Times New Roman"/>
          <w:sz w:val="24"/>
          <w:szCs w:val="24"/>
        </w:rPr>
        <w:t>е</w:t>
      </w:r>
      <w:r w:rsidRPr="008524D8">
        <w:rPr>
          <w:rFonts w:ascii="Times New Roman" w:hAnsi="Times New Roman"/>
          <w:sz w:val="24"/>
          <w:szCs w:val="24"/>
        </w:rPr>
        <w:t>ления необходимости проведения внеплановых проверок при осуществлении муниц</w:t>
      </w:r>
      <w:r w:rsidRPr="008524D8">
        <w:rPr>
          <w:rFonts w:ascii="Times New Roman" w:hAnsi="Times New Roman"/>
          <w:sz w:val="24"/>
          <w:szCs w:val="24"/>
        </w:rPr>
        <w:t>и</w:t>
      </w:r>
      <w:r w:rsidRPr="008524D8">
        <w:rPr>
          <w:rFonts w:ascii="Times New Roman" w:hAnsi="Times New Roman"/>
          <w:sz w:val="24"/>
          <w:szCs w:val="24"/>
        </w:rPr>
        <w:t xml:space="preserve">пального контроля на </w:t>
      </w:r>
      <w:r w:rsidR="00ED63E0" w:rsidRPr="008524D8">
        <w:rPr>
          <w:rFonts w:ascii="Times New Roman" w:hAnsi="Times New Roman"/>
          <w:color w:val="000000"/>
          <w:sz w:val="24"/>
          <w:szCs w:val="24"/>
        </w:rPr>
        <w:t xml:space="preserve">автомобильном транспорте </w:t>
      </w:r>
      <w:r w:rsidRPr="008524D8">
        <w:rPr>
          <w:rFonts w:ascii="Times New Roman" w:hAnsi="Times New Roman"/>
          <w:color w:val="000000"/>
          <w:sz w:val="24"/>
          <w:szCs w:val="24"/>
        </w:rPr>
        <w:t xml:space="preserve"> и в дорожном хозяйстве в границах</w:t>
      </w:r>
      <w:r w:rsidR="00ED63E0" w:rsidRPr="00852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ниц</w:t>
      </w:r>
      <w:r w:rsidR="00031807">
        <w:rPr>
          <w:rFonts w:ascii="Times New Roman" w:hAnsi="Times New Roman"/>
          <w:bCs/>
          <w:color w:val="000000"/>
          <w:sz w:val="24"/>
          <w:szCs w:val="24"/>
        </w:rPr>
        <w:t xml:space="preserve">ипального образования  </w:t>
      </w:r>
      <w:r w:rsidR="00140ECA">
        <w:rPr>
          <w:rFonts w:ascii="Times New Roman" w:hAnsi="Times New Roman"/>
          <w:color w:val="000000"/>
          <w:sz w:val="24"/>
          <w:szCs w:val="24"/>
        </w:rPr>
        <w:t>Воздвиженский</w:t>
      </w:r>
      <w:r w:rsidR="000318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 сельсовет Асекеевского района Оренбур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г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ской </w:t>
      </w:r>
      <w:r w:rsidR="0011310E" w:rsidRPr="0011310E">
        <w:rPr>
          <w:rFonts w:ascii="Times New Roman" w:hAnsi="Times New Roman"/>
          <w:sz w:val="24"/>
          <w:szCs w:val="24"/>
        </w:rPr>
        <w:t>области.</w:t>
      </w:r>
    </w:p>
    <w:p w:rsidR="005C006F" w:rsidRPr="008524D8" w:rsidRDefault="005C006F" w:rsidP="005C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24D8">
        <w:rPr>
          <w:rFonts w:ascii="Times New Roman" w:hAnsi="Times New Roman"/>
          <w:color w:val="000000"/>
          <w:sz w:val="24"/>
          <w:szCs w:val="24"/>
        </w:rPr>
        <w:t xml:space="preserve">3. Настоящее решение вступает в силу </w:t>
      </w:r>
      <w:r w:rsidR="00031807">
        <w:rPr>
          <w:rFonts w:ascii="Times New Roman" w:hAnsi="Times New Roman"/>
          <w:color w:val="000000"/>
          <w:sz w:val="24"/>
          <w:szCs w:val="24"/>
        </w:rPr>
        <w:t>со дня его обнародования.</w:t>
      </w:r>
    </w:p>
    <w:p w:rsidR="0011310E" w:rsidRDefault="0011310E" w:rsidP="00ED63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10E" w:rsidRDefault="0011310E" w:rsidP="00ED63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10E" w:rsidRPr="0011310E" w:rsidRDefault="0011310E" w:rsidP="00ED6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E0969" w:rsidRPr="008524D8" w:rsidRDefault="005E0969" w:rsidP="0011310E">
      <w:pPr>
        <w:pStyle w:val="af5"/>
      </w:pPr>
      <w:r w:rsidRPr="008524D8">
        <w:t xml:space="preserve">Председатель  Совета  депутатов </w:t>
      </w:r>
      <w:r w:rsidR="0011310E">
        <w:t xml:space="preserve">                                               </w:t>
      </w:r>
      <w:r w:rsidR="00031807">
        <w:t xml:space="preserve">        </w:t>
      </w:r>
      <w:r w:rsidR="00140ECA">
        <w:t xml:space="preserve">Ф.Ф. </w:t>
      </w:r>
      <w:proofErr w:type="spellStart"/>
      <w:r w:rsidR="00140ECA">
        <w:t>Зарипов</w:t>
      </w:r>
      <w:proofErr w:type="spellEnd"/>
    </w:p>
    <w:p w:rsidR="005E0969" w:rsidRPr="008524D8" w:rsidRDefault="005E0969" w:rsidP="005E0969">
      <w:pPr>
        <w:pStyle w:val="af5"/>
      </w:pPr>
    </w:p>
    <w:p w:rsidR="005E0969" w:rsidRPr="008524D8" w:rsidRDefault="005E0969" w:rsidP="005E0969">
      <w:pPr>
        <w:pStyle w:val="af5"/>
      </w:pPr>
    </w:p>
    <w:p w:rsidR="00316A20" w:rsidRPr="008524D8" w:rsidRDefault="005E0969" w:rsidP="005E0969">
      <w:pPr>
        <w:pStyle w:val="af5"/>
      </w:pPr>
      <w:r w:rsidRPr="008524D8">
        <w:t xml:space="preserve">Глава </w:t>
      </w:r>
      <w:r w:rsidR="0011310E">
        <w:t xml:space="preserve"> муниципального образования                                        </w:t>
      </w:r>
      <w:r w:rsidR="00031807">
        <w:t xml:space="preserve">        </w:t>
      </w:r>
      <w:r w:rsidR="00140ECA">
        <w:t xml:space="preserve">  </w:t>
      </w:r>
      <w:r w:rsidR="00031807">
        <w:t xml:space="preserve"> </w:t>
      </w:r>
      <w:r w:rsidR="00140ECA">
        <w:t xml:space="preserve">Б.Г. </w:t>
      </w:r>
      <w:proofErr w:type="spellStart"/>
      <w:r w:rsidR="00140ECA">
        <w:t>Юртаев</w:t>
      </w:r>
      <w:proofErr w:type="spellEnd"/>
    </w:p>
    <w:p w:rsidR="005E0969" w:rsidRPr="005E0969" w:rsidRDefault="005E0969" w:rsidP="005E0969">
      <w:pPr>
        <w:pStyle w:val="af5"/>
        <w:rPr>
          <w:sz w:val="28"/>
          <w:szCs w:val="28"/>
        </w:rPr>
      </w:pPr>
    </w:p>
    <w:p w:rsidR="00316A20" w:rsidRDefault="00316A20" w:rsidP="00742579">
      <w:pPr>
        <w:spacing w:after="0" w:line="240" w:lineRule="exact"/>
        <w:ind w:left="-284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594" w:type="dxa"/>
        <w:tblLook w:val="04A0" w:firstRow="1" w:lastRow="0" w:firstColumn="1" w:lastColumn="0" w:noHBand="0" w:noVBand="1"/>
      </w:tblPr>
      <w:tblGrid>
        <w:gridCol w:w="4797"/>
        <w:gridCol w:w="4797"/>
      </w:tblGrid>
      <w:tr w:rsidR="00D97721" w:rsidRPr="000037CC" w:rsidTr="00140ECA">
        <w:trPr>
          <w:trHeight w:val="1288"/>
        </w:trPr>
        <w:tc>
          <w:tcPr>
            <w:tcW w:w="4797" w:type="dxa"/>
            <w:shd w:val="clear" w:color="auto" w:fill="auto"/>
          </w:tcPr>
          <w:p w:rsidR="00D97721" w:rsidRDefault="00D97721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807" w:rsidRDefault="00031807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807" w:rsidRDefault="00031807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807" w:rsidRDefault="00031807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807" w:rsidRDefault="00031807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807" w:rsidRDefault="00031807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807" w:rsidRDefault="00031807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807" w:rsidRPr="000037CC" w:rsidRDefault="00031807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:rsidR="00031807" w:rsidRDefault="00031807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721" w:rsidRPr="000037CC" w:rsidRDefault="00031807" w:rsidP="00140ECA">
            <w:pPr>
              <w:pStyle w:val="1"/>
              <w:spacing w:line="36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D97721" w:rsidRPr="000037CC" w:rsidRDefault="00031807" w:rsidP="00140ECA">
            <w:pPr>
              <w:pStyle w:val="1"/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решению</w:t>
            </w:r>
            <w:r w:rsidR="005E0969" w:rsidRPr="000037CC">
              <w:rPr>
                <w:rFonts w:ascii="Times New Roman" w:hAnsi="Times New Roman"/>
                <w:sz w:val="24"/>
                <w:szCs w:val="24"/>
              </w:rPr>
              <w:t xml:space="preserve"> Совета д</w:t>
            </w:r>
            <w:r w:rsidR="00D97721" w:rsidRPr="000037CC">
              <w:rPr>
                <w:rFonts w:ascii="Times New Roman" w:hAnsi="Times New Roman"/>
                <w:sz w:val="24"/>
                <w:szCs w:val="24"/>
              </w:rPr>
              <w:t>епутатов</w:t>
            </w:r>
          </w:p>
          <w:p w:rsidR="005E0969" w:rsidRPr="000037CC" w:rsidRDefault="005E0969" w:rsidP="00140ECA">
            <w:pPr>
              <w:pStyle w:val="1"/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37CC">
              <w:rPr>
                <w:rFonts w:ascii="Times New Roman" w:hAnsi="Times New Roman"/>
                <w:sz w:val="24"/>
                <w:szCs w:val="24"/>
              </w:rPr>
              <w:t>о</w:t>
            </w:r>
            <w:r w:rsidR="0011310E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140ECA">
              <w:rPr>
                <w:rFonts w:ascii="Times New Roman" w:hAnsi="Times New Roman"/>
                <w:sz w:val="24"/>
                <w:szCs w:val="24"/>
              </w:rPr>
              <w:t>10</w:t>
            </w:r>
            <w:r w:rsidR="00031807">
              <w:rPr>
                <w:rFonts w:ascii="Times New Roman" w:hAnsi="Times New Roman"/>
                <w:sz w:val="24"/>
                <w:szCs w:val="24"/>
              </w:rPr>
              <w:t>.11</w:t>
            </w:r>
            <w:r w:rsidR="001932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310E">
              <w:rPr>
                <w:rFonts w:ascii="Times New Roman" w:hAnsi="Times New Roman"/>
                <w:sz w:val="24"/>
                <w:szCs w:val="24"/>
              </w:rPr>
              <w:t>2023</w:t>
            </w:r>
            <w:r w:rsidRPr="000037C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140ECA">
              <w:rPr>
                <w:rFonts w:ascii="Times New Roman" w:hAnsi="Times New Roman"/>
                <w:sz w:val="24"/>
                <w:szCs w:val="24"/>
              </w:rPr>
              <w:t xml:space="preserve"> 99</w:t>
            </w:r>
          </w:p>
        </w:tc>
      </w:tr>
    </w:tbl>
    <w:p w:rsidR="00D97721" w:rsidRPr="000037CC" w:rsidRDefault="00D97721" w:rsidP="00140EC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7120A" w:rsidRDefault="005E0969" w:rsidP="0011310E">
      <w:pPr>
        <w:spacing w:after="0" w:line="25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037CC">
        <w:rPr>
          <w:rFonts w:ascii="Times New Roman" w:hAnsi="Times New Roman"/>
          <w:bCs/>
          <w:color w:val="000000"/>
          <w:sz w:val="24"/>
          <w:szCs w:val="24"/>
        </w:rPr>
        <w:t>Перечень индикаторов риска нарушения обязательных требований по муниципальному контролю на автомобильном</w:t>
      </w:r>
      <w:r w:rsidR="001712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037CC">
        <w:rPr>
          <w:rFonts w:ascii="Times New Roman" w:hAnsi="Times New Roman"/>
          <w:bCs/>
          <w:color w:val="000000"/>
          <w:sz w:val="24"/>
          <w:szCs w:val="24"/>
        </w:rPr>
        <w:t>транспорте  и в дорожном хозяйстве в границах</w:t>
      </w:r>
    </w:p>
    <w:p w:rsidR="0017120A" w:rsidRDefault="0011310E" w:rsidP="0011310E">
      <w:pPr>
        <w:spacing w:after="0" w:line="25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1310E">
        <w:rPr>
          <w:rFonts w:ascii="Times New Roman" w:hAnsi="Times New Roman"/>
          <w:bCs/>
          <w:color w:val="000000"/>
          <w:sz w:val="24"/>
          <w:szCs w:val="24"/>
        </w:rPr>
        <w:t>муници</w:t>
      </w:r>
      <w:r w:rsidR="00031807">
        <w:rPr>
          <w:rFonts w:ascii="Times New Roman" w:hAnsi="Times New Roman"/>
          <w:bCs/>
          <w:color w:val="000000"/>
          <w:sz w:val="24"/>
          <w:szCs w:val="24"/>
        </w:rPr>
        <w:t xml:space="preserve">пального образования  </w:t>
      </w:r>
      <w:r w:rsidR="00140ECA">
        <w:rPr>
          <w:rFonts w:ascii="Times New Roman" w:hAnsi="Times New Roman"/>
          <w:color w:val="000000"/>
          <w:sz w:val="24"/>
          <w:szCs w:val="24"/>
        </w:rPr>
        <w:t>Воздвиженский</w:t>
      </w:r>
      <w:r w:rsidR="000318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1310E">
        <w:rPr>
          <w:rFonts w:ascii="Times New Roman" w:hAnsi="Times New Roman"/>
          <w:bCs/>
          <w:color w:val="000000"/>
          <w:sz w:val="24"/>
          <w:szCs w:val="24"/>
        </w:rPr>
        <w:t>сельсовет</w:t>
      </w:r>
    </w:p>
    <w:p w:rsidR="005E0969" w:rsidRPr="0011310E" w:rsidRDefault="0011310E" w:rsidP="0011310E">
      <w:pPr>
        <w:spacing w:after="0" w:line="25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1310E">
        <w:rPr>
          <w:rFonts w:ascii="Times New Roman" w:hAnsi="Times New Roman"/>
          <w:bCs/>
          <w:color w:val="000000"/>
          <w:sz w:val="24"/>
          <w:szCs w:val="24"/>
        </w:rPr>
        <w:t xml:space="preserve"> Асекеевского района Оренбургской </w:t>
      </w:r>
      <w:r w:rsidRPr="0011310E">
        <w:rPr>
          <w:rFonts w:ascii="Times New Roman" w:hAnsi="Times New Roman"/>
          <w:sz w:val="24"/>
          <w:szCs w:val="24"/>
        </w:rPr>
        <w:t>области.</w:t>
      </w:r>
    </w:p>
    <w:p w:rsidR="000037CC" w:rsidRDefault="000037CC" w:rsidP="000037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5C006F" w:rsidRPr="000037CC" w:rsidRDefault="000037CC" w:rsidP="00003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1.</w:t>
      </w:r>
      <w:r w:rsidR="005C006F" w:rsidRPr="000037CC">
        <w:rPr>
          <w:rFonts w:ascii="Times New Roman" w:hAnsi="Times New Roman"/>
          <w:sz w:val="24"/>
          <w:szCs w:val="24"/>
        </w:rPr>
        <w:t>Наличие информации об установленном факте загрязнения и (или) повреждения авт</w:t>
      </w:r>
      <w:r w:rsidR="005C006F" w:rsidRPr="000037CC">
        <w:rPr>
          <w:rFonts w:ascii="Times New Roman" w:hAnsi="Times New Roman"/>
          <w:sz w:val="24"/>
          <w:szCs w:val="24"/>
        </w:rPr>
        <w:t>о</w:t>
      </w:r>
      <w:r w:rsidR="005C006F" w:rsidRPr="000037CC">
        <w:rPr>
          <w:rFonts w:ascii="Times New Roman" w:hAnsi="Times New Roman"/>
          <w:sz w:val="24"/>
          <w:szCs w:val="24"/>
        </w:rPr>
        <w:t>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0037CC" w:rsidRPr="000037CC" w:rsidRDefault="000037CC" w:rsidP="000037C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06F" w:rsidRPr="000037CC" w:rsidRDefault="000037CC" w:rsidP="00003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C006F" w:rsidRPr="000037CC">
        <w:rPr>
          <w:rFonts w:ascii="Times New Roman" w:hAnsi="Times New Roman"/>
          <w:sz w:val="24"/>
          <w:szCs w:val="24"/>
        </w:rPr>
        <w:t>Наличие информации об установленном факте нарушения обязательных требований к осуществлению дорожной деятельности.</w:t>
      </w:r>
    </w:p>
    <w:p w:rsidR="000037CC" w:rsidRPr="000037CC" w:rsidRDefault="000037CC" w:rsidP="00003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06F" w:rsidRPr="000037CC" w:rsidRDefault="000037CC" w:rsidP="00003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C006F" w:rsidRPr="000037CC">
        <w:rPr>
          <w:rFonts w:ascii="Times New Roman" w:hAnsi="Times New Roman"/>
          <w:sz w:val="24"/>
          <w:szCs w:val="24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</w:t>
      </w:r>
      <w:r w:rsidR="005C006F" w:rsidRPr="000037CC">
        <w:rPr>
          <w:rFonts w:ascii="Times New Roman" w:hAnsi="Times New Roman"/>
          <w:sz w:val="24"/>
          <w:szCs w:val="24"/>
        </w:rPr>
        <w:t>о</w:t>
      </w:r>
      <w:r w:rsidR="005C006F" w:rsidRPr="000037CC">
        <w:rPr>
          <w:rFonts w:ascii="Times New Roman" w:hAnsi="Times New Roman"/>
          <w:sz w:val="24"/>
          <w:szCs w:val="24"/>
        </w:rPr>
        <w:t>рожных полосах автомобильных дорог.</w:t>
      </w:r>
    </w:p>
    <w:p w:rsidR="000037CC" w:rsidRPr="000037CC" w:rsidRDefault="000037CC" w:rsidP="000037C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06F" w:rsidRDefault="005C006F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7CC">
        <w:rPr>
          <w:rFonts w:ascii="Times New Roman" w:hAnsi="Times New Roman"/>
          <w:sz w:val="24"/>
          <w:szCs w:val="24"/>
        </w:rPr>
        <w:t>4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</w:t>
      </w:r>
      <w:r w:rsidRPr="000037CC">
        <w:rPr>
          <w:rFonts w:ascii="Times New Roman" w:hAnsi="Times New Roman"/>
          <w:sz w:val="24"/>
          <w:szCs w:val="24"/>
        </w:rPr>
        <w:t>е</w:t>
      </w:r>
      <w:r w:rsidRPr="000037CC">
        <w:rPr>
          <w:rFonts w:ascii="Times New Roman" w:hAnsi="Times New Roman"/>
          <w:sz w:val="24"/>
          <w:szCs w:val="24"/>
        </w:rPr>
        <w:t>возок, не относящихся к предмету федерального государственного контроля (надзора) на автом</w:t>
      </w:r>
      <w:r w:rsidR="005E0969" w:rsidRPr="000037CC">
        <w:rPr>
          <w:rFonts w:ascii="Times New Roman" w:hAnsi="Times New Roman"/>
          <w:sz w:val="24"/>
          <w:szCs w:val="24"/>
        </w:rPr>
        <w:t xml:space="preserve">обильном транспорте </w:t>
      </w:r>
      <w:r w:rsidRPr="000037CC">
        <w:rPr>
          <w:rFonts w:ascii="Times New Roman" w:hAnsi="Times New Roman"/>
          <w:sz w:val="24"/>
          <w:szCs w:val="24"/>
        </w:rPr>
        <w:t xml:space="preserve"> и в дорожном хозяйстве в области организации регулярных перевозок.</w:t>
      </w:r>
    </w:p>
    <w:p w:rsidR="000037CC" w:rsidRPr="000037CC" w:rsidRDefault="000037CC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06F" w:rsidRDefault="005C006F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7CC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0037CC">
        <w:rPr>
          <w:rFonts w:ascii="Times New Roman" w:hAnsi="Times New Roman"/>
          <w:sz w:val="24"/>
          <w:szCs w:val="24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</w:t>
      </w:r>
      <w:r w:rsidRPr="000037CC">
        <w:rPr>
          <w:rFonts w:ascii="Times New Roman" w:hAnsi="Times New Roman"/>
          <w:sz w:val="24"/>
          <w:szCs w:val="24"/>
        </w:rPr>
        <w:t>ь</w:t>
      </w:r>
      <w:r w:rsidRPr="000037CC">
        <w:rPr>
          <w:rFonts w:ascii="Times New Roman" w:hAnsi="Times New Roman"/>
          <w:sz w:val="24"/>
          <w:szCs w:val="24"/>
        </w:rPr>
        <w:t>ных дорог и (или) дорожных сооружений, строительстве и реконструкции в границах пр</w:t>
      </w:r>
      <w:r w:rsidRPr="000037CC">
        <w:rPr>
          <w:rFonts w:ascii="Times New Roman" w:hAnsi="Times New Roman"/>
          <w:sz w:val="24"/>
          <w:szCs w:val="24"/>
        </w:rPr>
        <w:t>и</w:t>
      </w:r>
      <w:r w:rsidRPr="000037CC">
        <w:rPr>
          <w:rFonts w:ascii="Times New Roman" w:hAnsi="Times New Roman"/>
          <w:sz w:val="24"/>
          <w:szCs w:val="24"/>
        </w:rPr>
        <w:t>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</w:t>
      </w:r>
      <w:r w:rsidRPr="000037CC">
        <w:rPr>
          <w:rFonts w:ascii="Times New Roman" w:hAnsi="Times New Roman"/>
          <w:sz w:val="24"/>
          <w:szCs w:val="24"/>
        </w:rPr>
        <w:t>р</w:t>
      </w:r>
      <w:r w:rsidRPr="000037CC">
        <w:rPr>
          <w:rFonts w:ascii="Times New Roman" w:hAnsi="Times New Roman"/>
          <w:sz w:val="24"/>
          <w:szCs w:val="24"/>
        </w:rPr>
        <w:t>виса, а также при размещении элементов обустройства автомобильных дорог.</w:t>
      </w:r>
      <w:proofErr w:type="gramEnd"/>
    </w:p>
    <w:p w:rsidR="000037CC" w:rsidRPr="000037CC" w:rsidRDefault="000037CC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06F" w:rsidRDefault="005C006F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7CC">
        <w:rPr>
          <w:rFonts w:ascii="Times New Roman" w:hAnsi="Times New Roman"/>
          <w:sz w:val="24"/>
          <w:szCs w:val="24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</w:t>
      </w:r>
      <w:r w:rsidRPr="000037CC">
        <w:rPr>
          <w:rFonts w:ascii="Times New Roman" w:hAnsi="Times New Roman"/>
          <w:sz w:val="24"/>
          <w:szCs w:val="24"/>
        </w:rPr>
        <w:t>и</w:t>
      </w:r>
      <w:r w:rsidRPr="000037CC">
        <w:rPr>
          <w:rFonts w:ascii="Times New Roman" w:hAnsi="Times New Roman"/>
          <w:sz w:val="24"/>
          <w:szCs w:val="24"/>
        </w:rPr>
        <w:t>тального ремонта, ремонта и содержания, обязательным требованиям.</w:t>
      </w:r>
    </w:p>
    <w:p w:rsidR="000037CC" w:rsidRPr="000037CC" w:rsidRDefault="000037CC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06F" w:rsidRPr="000037CC" w:rsidRDefault="005C006F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7CC">
        <w:rPr>
          <w:rFonts w:ascii="Times New Roman" w:hAnsi="Times New Roman"/>
          <w:sz w:val="24"/>
          <w:szCs w:val="24"/>
        </w:rPr>
        <w:t>7. Наличие информации об установленном факте нарушений обязательных требований при производстве дорожных работ.</w:t>
      </w:r>
    </w:p>
    <w:p w:rsidR="00D97721" w:rsidRPr="000037CC" w:rsidRDefault="005C006F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037CC">
        <w:rPr>
          <w:sz w:val="24"/>
          <w:szCs w:val="24"/>
        </w:rPr>
        <w:t> </w:t>
      </w:r>
    </w:p>
    <w:sectPr w:rsidR="00D97721" w:rsidRPr="000037CC" w:rsidSect="00140ECA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86" w:rsidRDefault="00C65386" w:rsidP="009D46F7">
      <w:pPr>
        <w:spacing w:after="0" w:line="240" w:lineRule="auto"/>
      </w:pPr>
      <w:r>
        <w:separator/>
      </w:r>
    </w:p>
  </w:endnote>
  <w:endnote w:type="continuationSeparator" w:id="0">
    <w:p w:rsidR="00C65386" w:rsidRDefault="00C65386" w:rsidP="009D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86" w:rsidRDefault="00C65386" w:rsidP="009D46F7">
      <w:pPr>
        <w:spacing w:after="0" w:line="240" w:lineRule="auto"/>
      </w:pPr>
      <w:r>
        <w:separator/>
      </w:r>
    </w:p>
  </w:footnote>
  <w:footnote w:type="continuationSeparator" w:id="0">
    <w:p w:rsidR="00C65386" w:rsidRDefault="00C65386" w:rsidP="009D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5CD"/>
    <w:multiLevelType w:val="hybridMultilevel"/>
    <w:tmpl w:val="2376C9FE"/>
    <w:lvl w:ilvl="0" w:tplc="B7E697F4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A7C023A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EB25EF8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95617D"/>
    <w:multiLevelType w:val="hybridMultilevel"/>
    <w:tmpl w:val="96D6F85E"/>
    <w:lvl w:ilvl="0" w:tplc="EA00C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1600F8"/>
    <w:multiLevelType w:val="multilevel"/>
    <w:tmpl w:val="AE02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05A63"/>
    <w:multiLevelType w:val="hybridMultilevel"/>
    <w:tmpl w:val="C7D853FA"/>
    <w:lvl w:ilvl="0" w:tplc="FE62A588">
      <w:start w:val="1"/>
      <w:numFmt w:val="decimal"/>
      <w:lvlText w:val="%1."/>
      <w:lvlJc w:val="left"/>
      <w:pPr>
        <w:ind w:left="13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4A765E96"/>
    <w:multiLevelType w:val="hybridMultilevel"/>
    <w:tmpl w:val="71C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D5739"/>
    <w:multiLevelType w:val="multilevel"/>
    <w:tmpl w:val="D4A2C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66E5657"/>
    <w:multiLevelType w:val="hybridMultilevel"/>
    <w:tmpl w:val="031EEDB6"/>
    <w:lvl w:ilvl="0" w:tplc="A20637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u w:val="none"/>
      </w:rPr>
    </w:lvl>
    <w:lvl w:ilvl="1" w:tplc="0348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C00"/>
    <w:rsid w:val="000037CC"/>
    <w:rsid w:val="000041B5"/>
    <w:rsid w:val="00015E80"/>
    <w:rsid w:val="00027C60"/>
    <w:rsid w:val="00030178"/>
    <w:rsid w:val="00031807"/>
    <w:rsid w:val="00044774"/>
    <w:rsid w:val="00044887"/>
    <w:rsid w:val="0004726A"/>
    <w:rsid w:val="000507B5"/>
    <w:rsid w:val="0005380D"/>
    <w:rsid w:val="00056516"/>
    <w:rsid w:val="00060CE0"/>
    <w:rsid w:val="00063B84"/>
    <w:rsid w:val="00064801"/>
    <w:rsid w:val="000701A1"/>
    <w:rsid w:val="000711CA"/>
    <w:rsid w:val="00071345"/>
    <w:rsid w:val="00071DE6"/>
    <w:rsid w:val="0008020A"/>
    <w:rsid w:val="00082D09"/>
    <w:rsid w:val="00083EAB"/>
    <w:rsid w:val="000844F4"/>
    <w:rsid w:val="000866F6"/>
    <w:rsid w:val="00087EE2"/>
    <w:rsid w:val="0009551A"/>
    <w:rsid w:val="000A62FC"/>
    <w:rsid w:val="000A63ED"/>
    <w:rsid w:val="000B5776"/>
    <w:rsid w:val="000C1E64"/>
    <w:rsid w:val="000C1F83"/>
    <w:rsid w:val="000C3EFB"/>
    <w:rsid w:val="000D4316"/>
    <w:rsid w:val="000E2191"/>
    <w:rsid w:val="00104B81"/>
    <w:rsid w:val="00106635"/>
    <w:rsid w:val="00112886"/>
    <w:rsid w:val="0011310E"/>
    <w:rsid w:val="00120AF8"/>
    <w:rsid w:val="0012198F"/>
    <w:rsid w:val="0013376B"/>
    <w:rsid w:val="00133C0D"/>
    <w:rsid w:val="00136BD4"/>
    <w:rsid w:val="00140ECA"/>
    <w:rsid w:val="001411A6"/>
    <w:rsid w:val="00141C1D"/>
    <w:rsid w:val="0015044A"/>
    <w:rsid w:val="00152AF9"/>
    <w:rsid w:val="00153B81"/>
    <w:rsid w:val="00160C0A"/>
    <w:rsid w:val="00164A30"/>
    <w:rsid w:val="00166497"/>
    <w:rsid w:val="001667F8"/>
    <w:rsid w:val="00170365"/>
    <w:rsid w:val="00170F4B"/>
    <w:rsid w:val="0017120A"/>
    <w:rsid w:val="00172655"/>
    <w:rsid w:val="001743FF"/>
    <w:rsid w:val="001848B6"/>
    <w:rsid w:val="00184CA6"/>
    <w:rsid w:val="001932AE"/>
    <w:rsid w:val="001A1B41"/>
    <w:rsid w:val="001A1B91"/>
    <w:rsid w:val="001A6A0D"/>
    <w:rsid w:val="001B2397"/>
    <w:rsid w:val="001B357A"/>
    <w:rsid w:val="001C080E"/>
    <w:rsid w:val="001C39E0"/>
    <w:rsid w:val="001E0595"/>
    <w:rsid w:val="001E0F10"/>
    <w:rsid w:val="001E6987"/>
    <w:rsid w:val="001F5518"/>
    <w:rsid w:val="001F5C08"/>
    <w:rsid w:val="00201044"/>
    <w:rsid w:val="002015FD"/>
    <w:rsid w:val="00213787"/>
    <w:rsid w:val="00213FCB"/>
    <w:rsid w:val="002460B1"/>
    <w:rsid w:val="00250342"/>
    <w:rsid w:val="002552F8"/>
    <w:rsid w:val="00271C9A"/>
    <w:rsid w:val="00273BB2"/>
    <w:rsid w:val="0027431E"/>
    <w:rsid w:val="002764B8"/>
    <w:rsid w:val="00276F4F"/>
    <w:rsid w:val="002805F4"/>
    <w:rsid w:val="0028204B"/>
    <w:rsid w:val="002901D1"/>
    <w:rsid w:val="002A5A5B"/>
    <w:rsid w:val="002B479E"/>
    <w:rsid w:val="002B5580"/>
    <w:rsid w:val="002C125F"/>
    <w:rsid w:val="002C15F2"/>
    <w:rsid w:val="002D1613"/>
    <w:rsid w:val="002D2D52"/>
    <w:rsid w:val="002D3BC9"/>
    <w:rsid w:val="002D57D3"/>
    <w:rsid w:val="002E092F"/>
    <w:rsid w:val="002F6D1C"/>
    <w:rsid w:val="003042C4"/>
    <w:rsid w:val="00304D2D"/>
    <w:rsid w:val="00307C47"/>
    <w:rsid w:val="003107E2"/>
    <w:rsid w:val="00310B0A"/>
    <w:rsid w:val="00313E76"/>
    <w:rsid w:val="0031428D"/>
    <w:rsid w:val="00314E7F"/>
    <w:rsid w:val="003165AE"/>
    <w:rsid w:val="00316A20"/>
    <w:rsid w:val="00316EB3"/>
    <w:rsid w:val="0032431E"/>
    <w:rsid w:val="0032741D"/>
    <w:rsid w:val="0032763F"/>
    <w:rsid w:val="00327DC9"/>
    <w:rsid w:val="00335FC0"/>
    <w:rsid w:val="00337178"/>
    <w:rsid w:val="00337BE3"/>
    <w:rsid w:val="0034199A"/>
    <w:rsid w:val="00342438"/>
    <w:rsid w:val="00345FD7"/>
    <w:rsid w:val="00347285"/>
    <w:rsid w:val="00347F3B"/>
    <w:rsid w:val="0035059F"/>
    <w:rsid w:val="00360E94"/>
    <w:rsid w:val="00360F29"/>
    <w:rsid w:val="00361356"/>
    <w:rsid w:val="00366336"/>
    <w:rsid w:val="003705A6"/>
    <w:rsid w:val="00370910"/>
    <w:rsid w:val="00381B86"/>
    <w:rsid w:val="00391CD3"/>
    <w:rsid w:val="003931FD"/>
    <w:rsid w:val="00395113"/>
    <w:rsid w:val="003A20BE"/>
    <w:rsid w:val="003A469D"/>
    <w:rsid w:val="003A60E9"/>
    <w:rsid w:val="003B4242"/>
    <w:rsid w:val="003C1670"/>
    <w:rsid w:val="003C7EDC"/>
    <w:rsid w:val="003D0410"/>
    <w:rsid w:val="003D58BA"/>
    <w:rsid w:val="003E16A7"/>
    <w:rsid w:val="003E43FD"/>
    <w:rsid w:val="003F1947"/>
    <w:rsid w:val="003F611C"/>
    <w:rsid w:val="00401CFC"/>
    <w:rsid w:val="00405FCF"/>
    <w:rsid w:val="0040684F"/>
    <w:rsid w:val="004112A5"/>
    <w:rsid w:val="0041170A"/>
    <w:rsid w:val="0041421D"/>
    <w:rsid w:val="00415024"/>
    <w:rsid w:val="0041702A"/>
    <w:rsid w:val="004246A3"/>
    <w:rsid w:val="00425BA5"/>
    <w:rsid w:val="00435FA4"/>
    <w:rsid w:val="0044019D"/>
    <w:rsid w:val="00441484"/>
    <w:rsid w:val="004445C8"/>
    <w:rsid w:val="004463A3"/>
    <w:rsid w:val="0045019C"/>
    <w:rsid w:val="00450C19"/>
    <w:rsid w:val="00453B34"/>
    <w:rsid w:val="00463F0C"/>
    <w:rsid w:val="0046643A"/>
    <w:rsid w:val="00467ED3"/>
    <w:rsid w:val="004706E5"/>
    <w:rsid w:val="004728D9"/>
    <w:rsid w:val="00476AE1"/>
    <w:rsid w:val="00477A93"/>
    <w:rsid w:val="00480C56"/>
    <w:rsid w:val="00487A37"/>
    <w:rsid w:val="00490A10"/>
    <w:rsid w:val="00493D39"/>
    <w:rsid w:val="004A2C90"/>
    <w:rsid w:val="004B725E"/>
    <w:rsid w:val="004C24E5"/>
    <w:rsid w:val="004C5D35"/>
    <w:rsid w:val="004D14FF"/>
    <w:rsid w:val="004D2B29"/>
    <w:rsid w:val="004D46AB"/>
    <w:rsid w:val="004D4F05"/>
    <w:rsid w:val="004E3727"/>
    <w:rsid w:val="004E696B"/>
    <w:rsid w:val="004E7E42"/>
    <w:rsid w:val="004F2B39"/>
    <w:rsid w:val="004F50EB"/>
    <w:rsid w:val="004F771A"/>
    <w:rsid w:val="004F775C"/>
    <w:rsid w:val="00505971"/>
    <w:rsid w:val="0050794B"/>
    <w:rsid w:val="00511102"/>
    <w:rsid w:val="00511269"/>
    <w:rsid w:val="005125B1"/>
    <w:rsid w:val="005140E1"/>
    <w:rsid w:val="0052006B"/>
    <w:rsid w:val="00520906"/>
    <w:rsid w:val="0052485C"/>
    <w:rsid w:val="00525E78"/>
    <w:rsid w:val="00526EE2"/>
    <w:rsid w:val="005340FA"/>
    <w:rsid w:val="00534115"/>
    <w:rsid w:val="00534669"/>
    <w:rsid w:val="00535874"/>
    <w:rsid w:val="00543519"/>
    <w:rsid w:val="005523CC"/>
    <w:rsid w:val="00556F78"/>
    <w:rsid w:val="005602FB"/>
    <w:rsid w:val="00562FEE"/>
    <w:rsid w:val="00564633"/>
    <w:rsid w:val="005653D5"/>
    <w:rsid w:val="005711C8"/>
    <w:rsid w:val="00572EE7"/>
    <w:rsid w:val="005767FA"/>
    <w:rsid w:val="00582F8E"/>
    <w:rsid w:val="00583721"/>
    <w:rsid w:val="005847E1"/>
    <w:rsid w:val="0058557B"/>
    <w:rsid w:val="00592D7C"/>
    <w:rsid w:val="0059463A"/>
    <w:rsid w:val="00594ECD"/>
    <w:rsid w:val="005A0116"/>
    <w:rsid w:val="005A03B4"/>
    <w:rsid w:val="005A3250"/>
    <w:rsid w:val="005A3FA2"/>
    <w:rsid w:val="005A71DB"/>
    <w:rsid w:val="005B1E96"/>
    <w:rsid w:val="005B35FC"/>
    <w:rsid w:val="005B4105"/>
    <w:rsid w:val="005B56BD"/>
    <w:rsid w:val="005B5B3A"/>
    <w:rsid w:val="005B61CF"/>
    <w:rsid w:val="005C006F"/>
    <w:rsid w:val="005C686D"/>
    <w:rsid w:val="005D5476"/>
    <w:rsid w:val="005D667E"/>
    <w:rsid w:val="005D6BCF"/>
    <w:rsid w:val="005E0969"/>
    <w:rsid w:val="005E3A7D"/>
    <w:rsid w:val="005E62C2"/>
    <w:rsid w:val="005E79F0"/>
    <w:rsid w:val="005E7CA1"/>
    <w:rsid w:val="005F6F47"/>
    <w:rsid w:val="00600BB7"/>
    <w:rsid w:val="00613512"/>
    <w:rsid w:val="00614CAF"/>
    <w:rsid w:val="006177A7"/>
    <w:rsid w:val="00622167"/>
    <w:rsid w:val="00635F1A"/>
    <w:rsid w:val="00636348"/>
    <w:rsid w:val="0064269F"/>
    <w:rsid w:val="006477BF"/>
    <w:rsid w:val="00651D3F"/>
    <w:rsid w:val="006526E6"/>
    <w:rsid w:val="006528BC"/>
    <w:rsid w:val="00653232"/>
    <w:rsid w:val="00665753"/>
    <w:rsid w:val="0066653C"/>
    <w:rsid w:val="00671793"/>
    <w:rsid w:val="006731DC"/>
    <w:rsid w:val="00680EB9"/>
    <w:rsid w:val="00681A9A"/>
    <w:rsid w:val="00692DF4"/>
    <w:rsid w:val="006935D8"/>
    <w:rsid w:val="00695250"/>
    <w:rsid w:val="006A0297"/>
    <w:rsid w:val="006A4CB1"/>
    <w:rsid w:val="006A5AD5"/>
    <w:rsid w:val="006C189C"/>
    <w:rsid w:val="006C445D"/>
    <w:rsid w:val="006C4496"/>
    <w:rsid w:val="006D0BF2"/>
    <w:rsid w:val="006D4FF0"/>
    <w:rsid w:val="006D6519"/>
    <w:rsid w:val="006D7FD7"/>
    <w:rsid w:val="006E0574"/>
    <w:rsid w:val="006E069B"/>
    <w:rsid w:val="006F1EBF"/>
    <w:rsid w:val="006F38B7"/>
    <w:rsid w:val="006F3A90"/>
    <w:rsid w:val="00700A7A"/>
    <w:rsid w:val="0070114E"/>
    <w:rsid w:val="007053C1"/>
    <w:rsid w:val="0071453A"/>
    <w:rsid w:val="00715C2E"/>
    <w:rsid w:val="00717BAB"/>
    <w:rsid w:val="0072277D"/>
    <w:rsid w:val="007229DD"/>
    <w:rsid w:val="007269CF"/>
    <w:rsid w:val="007304B7"/>
    <w:rsid w:val="0073450F"/>
    <w:rsid w:val="00735DB1"/>
    <w:rsid w:val="00740DC0"/>
    <w:rsid w:val="00742579"/>
    <w:rsid w:val="007435F3"/>
    <w:rsid w:val="0075089F"/>
    <w:rsid w:val="00753BE3"/>
    <w:rsid w:val="00763582"/>
    <w:rsid w:val="00763FE1"/>
    <w:rsid w:val="0077272E"/>
    <w:rsid w:val="00774422"/>
    <w:rsid w:val="00780F48"/>
    <w:rsid w:val="00781B7B"/>
    <w:rsid w:val="00795730"/>
    <w:rsid w:val="00797A62"/>
    <w:rsid w:val="007A1AAF"/>
    <w:rsid w:val="007A2CC7"/>
    <w:rsid w:val="007A5560"/>
    <w:rsid w:val="007B3FF8"/>
    <w:rsid w:val="007B4CAA"/>
    <w:rsid w:val="007B6D9F"/>
    <w:rsid w:val="007C7942"/>
    <w:rsid w:val="007D0414"/>
    <w:rsid w:val="007D1BE3"/>
    <w:rsid w:val="007D5344"/>
    <w:rsid w:val="007E08AF"/>
    <w:rsid w:val="007E18F9"/>
    <w:rsid w:val="007E39B5"/>
    <w:rsid w:val="007F1768"/>
    <w:rsid w:val="007F44AD"/>
    <w:rsid w:val="007F5219"/>
    <w:rsid w:val="007F66A3"/>
    <w:rsid w:val="007F76B7"/>
    <w:rsid w:val="007F7EA9"/>
    <w:rsid w:val="00801670"/>
    <w:rsid w:val="00813E49"/>
    <w:rsid w:val="0082080C"/>
    <w:rsid w:val="008246A8"/>
    <w:rsid w:val="008273CD"/>
    <w:rsid w:val="008336FF"/>
    <w:rsid w:val="00834E23"/>
    <w:rsid w:val="00836BCA"/>
    <w:rsid w:val="008460EF"/>
    <w:rsid w:val="0085066D"/>
    <w:rsid w:val="00850806"/>
    <w:rsid w:val="00850AC9"/>
    <w:rsid w:val="008524D8"/>
    <w:rsid w:val="0086045E"/>
    <w:rsid w:val="0086132E"/>
    <w:rsid w:val="00862246"/>
    <w:rsid w:val="00866B32"/>
    <w:rsid w:val="00867B51"/>
    <w:rsid w:val="00876056"/>
    <w:rsid w:val="0088155E"/>
    <w:rsid w:val="00885473"/>
    <w:rsid w:val="0088743D"/>
    <w:rsid w:val="008906E6"/>
    <w:rsid w:val="008910BC"/>
    <w:rsid w:val="0089352F"/>
    <w:rsid w:val="00895E46"/>
    <w:rsid w:val="008A06EF"/>
    <w:rsid w:val="008A2257"/>
    <w:rsid w:val="008A57A6"/>
    <w:rsid w:val="008B1663"/>
    <w:rsid w:val="008B5FF3"/>
    <w:rsid w:val="008C0AA7"/>
    <w:rsid w:val="008C14D2"/>
    <w:rsid w:val="008C237B"/>
    <w:rsid w:val="008C2EFE"/>
    <w:rsid w:val="008C35AF"/>
    <w:rsid w:val="008C55F6"/>
    <w:rsid w:val="008C5BBC"/>
    <w:rsid w:val="008D20B0"/>
    <w:rsid w:val="008D4608"/>
    <w:rsid w:val="008E079D"/>
    <w:rsid w:val="008E0DD2"/>
    <w:rsid w:val="008E50A4"/>
    <w:rsid w:val="008F11EB"/>
    <w:rsid w:val="008F1250"/>
    <w:rsid w:val="008F515F"/>
    <w:rsid w:val="009001C3"/>
    <w:rsid w:val="00903780"/>
    <w:rsid w:val="00903989"/>
    <w:rsid w:val="00904503"/>
    <w:rsid w:val="00904A41"/>
    <w:rsid w:val="009052D0"/>
    <w:rsid w:val="009124D6"/>
    <w:rsid w:val="00912AAA"/>
    <w:rsid w:val="009133C2"/>
    <w:rsid w:val="009134CB"/>
    <w:rsid w:val="0092052A"/>
    <w:rsid w:val="00922B19"/>
    <w:rsid w:val="00931A81"/>
    <w:rsid w:val="0093203D"/>
    <w:rsid w:val="00933F05"/>
    <w:rsid w:val="00934054"/>
    <w:rsid w:val="00937842"/>
    <w:rsid w:val="009438FF"/>
    <w:rsid w:val="00943C13"/>
    <w:rsid w:val="00947839"/>
    <w:rsid w:val="009604A3"/>
    <w:rsid w:val="00965FA9"/>
    <w:rsid w:val="00975BE4"/>
    <w:rsid w:val="00981174"/>
    <w:rsid w:val="009819FD"/>
    <w:rsid w:val="0098576D"/>
    <w:rsid w:val="00986681"/>
    <w:rsid w:val="00987A1B"/>
    <w:rsid w:val="009909E7"/>
    <w:rsid w:val="009921AD"/>
    <w:rsid w:val="00992579"/>
    <w:rsid w:val="00993538"/>
    <w:rsid w:val="00996030"/>
    <w:rsid w:val="009A7315"/>
    <w:rsid w:val="009B1F64"/>
    <w:rsid w:val="009B73DF"/>
    <w:rsid w:val="009B7A38"/>
    <w:rsid w:val="009C0977"/>
    <w:rsid w:val="009C5412"/>
    <w:rsid w:val="009D46F7"/>
    <w:rsid w:val="009E19C3"/>
    <w:rsid w:val="009F362E"/>
    <w:rsid w:val="00A025A1"/>
    <w:rsid w:val="00A02C9C"/>
    <w:rsid w:val="00A078A7"/>
    <w:rsid w:val="00A128A6"/>
    <w:rsid w:val="00A137B7"/>
    <w:rsid w:val="00A22CAE"/>
    <w:rsid w:val="00A2704A"/>
    <w:rsid w:val="00A31086"/>
    <w:rsid w:val="00A3357D"/>
    <w:rsid w:val="00A36009"/>
    <w:rsid w:val="00A36C3E"/>
    <w:rsid w:val="00A432E8"/>
    <w:rsid w:val="00A46964"/>
    <w:rsid w:val="00A60C0D"/>
    <w:rsid w:val="00A61D38"/>
    <w:rsid w:val="00A70A47"/>
    <w:rsid w:val="00A7175E"/>
    <w:rsid w:val="00A73AEE"/>
    <w:rsid w:val="00A74E0F"/>
    <w:rsid w:val="00A756AC"/>
    <w:rsid w:val="00A83E9E"/>
    <w:rsid w:val="00A8485F"/>
    <w:rsid w:val="00A93C10"/>
    <w:rsid w:val="00A94A77"/>
    <w:rsid w:val="00AA0756"/>
    <w:rsid w:val="00AA1F94"/>
    <w:rsid w:val="00AA3AE2"/>
    <w:rsid w:val="00AA4CB2"/>
    <w:rsid w:val="00AB36AB"/>
    <w:rsid w:val="00AB72E9"/>
    <w:rsid w:val="00AB76A9"/>
    <w:rsid w:val="00AC090C"/>
    <w:rsid w:val="00AC3B5E"/>
    <w:rsid w:val="00AC4E6E"/>
    <w:rsid w:val="00AC5780"/>
    <w:rsid w:val="00AC6174"/>
    <w:rsid w:val="00AD196C"/>
    <w:rsid w:val="00AD2C8A"/>
    <w:rsid w:val="00AD2DDF"/>
    <w:rsid w:val="00AD4BD9"/>
    <w:rsid w:val="00AE2D25"/>
    <w:rsid w:val="00AE447F"/>
    <w:rsid w:val="00AE6634"/>
    <w:rsid w:val="00AF098D"/>
    <w:rsid w:val="00AF1AFA"/>
    <w:rsid w:val="00B002D0"/>
    <w:rsid w:val="00B03FB1"/>
    <w:rsid w:val="00B06996"/>
    <w:rsid w:val="00B1174F"/>
    <w:rsid w:val="00B11902"/>
    <w:rsid w:val="00B2476E"/>
    <w:rsid w:val="00B257F1"/>
    <w:rsid w:val="00B27257"/>
    <w:rsid w:val="00B3771F"/>
    <w:rsid w:val="00B430F9"/>
    <w:rsid w:val="00B439DD"/>
    <w:rsid w:val="00B47B96"/>
    <w:rsid w:val="00B47C71"/>
    <w:rsid w:val="00B52915"/>
    <w:rsid w:val="00B54468"/>
    <w:rsid w:val="00B55074"/>
    <w:rsid w:val="00B56F3F"/>
    <w:rsid w:val="00B64B99"/>
    <w:rsid w:val="00B704CE"/>
    <w:rsid w:val="00B7192D"/>
    <w:rsid w:val="00B73095"/>
    <w:rsid w:val="00B74514"/>
    <w:rsid w:val="00B7523B"/>
    <w:rsid w:val="00B75F49"/>
    <w:rsid w:val="00B830B2"/>
    <w:rsid w:val="00B84B27"/>
    <w:rsid w:val="00B86970"/>
    <w:rsid w:val="00B931E4"/>
    <w:rsid w:val="00B946FA"/>
    <w:rsid w:val="00B96C20"/>
    <w:rsid w:val="00BA03A0"/>
    <w:rsid w:val="00BA6BCD"/>
    <w:rsid w:val="00BB01BD"/>
    <w:rsid w:val="00BB1A22"/>
    <w:rsid w:val="00BB28B6"/>
    <w:rsid w:val="00BB742D"/>
    <w:rsid w:val="00BB74CA"/>
    <w:rsid w:val="00BC098F"/>
    <w:rsid w:val="00BC3170"/>
    <w:rsid w:val="00BC4986"/>
    <w:rsid w:val="00BC5F64"/>
    <w:rsid w:val="00BC698A"/>
    <w:rsid w:val="00BD0244"/>
    <w:rsid w:val="00BD14BE"/>
    <w:rsid w:val="00BD46FA"/>
    <w:rsid w:val="00BD7AE2"/>
    <w:rsid w:val="00BE1D7A"/>
    <w:rsid w:val="00BE28DF"/>
    <w:rsid w:val="00BE3678"/>
    <w:rsid w:val="00BE3FE1"/>
    <w:rsid w:val="00BF0653"/>
    <w:rsid w:val="00BF481A"/>
    <w:rsid w:val="00BF4E9C"/>
    <w:rsid w:val="00BF6DEC"/>
    <w:rsid w:val="00C04A5A"/>
    <w:rsid w:val="00C05A03"/>
    <w:rsid w:val="00C064B5"/>
    <w:rsid w:val="00C07185"/>
    <w:rsid w:val="00C12EA6"/>
    <w:rsid w:val="00C13069"/>
    <w:rsid w:val="00C13948"/>
    <w:rsid w:val="00C44098"/>
    <w:rsid w:val="00C472DB"/>
    <w:rsid w:val="00C47BF2"/>
    <w:rsid w:val="00C53D2F"/>
    <w:rsid w:val="00C54F71"/>
    <w:rsid w:val="00C5726D"/>
    <w:rsid w:val="00C6466B"/>
    <w:rsid w:val="00C65386"/>
    <w:rsid w:val="00C672E4"/>
    <w:rsid w:val="00C72269"/>
    <w:rsid w:val="00C73616"/>
    <w:rsid w:val="00C76B38"/>
    <w:rsid w:val="00C836A6"/>
    <w:rsid w:val="00C8427B"/>
    <w:rsid w:val="00C8518F"/>
    <w:rsid w:val="00C85634"/>
    <w:rsid w:val="00C85CE9"/>
    <w:rsid w:val="00C93E1F"/>
    <w:rsid w:val="00C96185"/>
    <w:rsid w:val="00CA2D2E"/>
    <w:rsid w:val="00CA3DC9"/>
    <w:rsid w:val="00CA3F80"/>
    <w:rsid w:val="00CA4D7A"/>
    <w:rsid w:val="00CA4FFF"/>
    <w:rsid w:val="00CB1D95"/>
    <w:rsid w:val="00CC5424"/>
    <w:rsid w:val="00CC686D"/>
    <w:rsid w:val="00CD7A86"/>
    <w:rsid w:val="00CE4BC8"/>
    <w:rsid w:val="00CF180E"/>
    <w:rsid w:val="00CF4409"/>
    <w:rsid w:val="00D07730"/>
    <w:rsid w:val="00D167D3"/>
    <w:rsid w:val="00D2185F"/>
    <w:rsid w:val="00D304BC"/>
    <w:rsid w:val="00D376E8"/>
    <w:rsid w:val="00D37835"/>
    <w:rsid w:val="00D37991"/>
    <w:rsid w:val="00D4092C"/>
    <w:rsid w:val="00D420B8"/>
    <w:rsid w:val="00D478E0"/>
    <w:rsid w:val="00D51C05"/>
    <w:rsid w:val="00D6451C"/>
    <w:rsid w:val="00D647D5"/>
    <w:rsid w:val="00D65636"/>
    <w:rsid w:val="00D704B3"/>
    <w:rsid w:val="00D736D2"/>
    <w:rsid w:val="00D7439F"/>
    <w:rsid w:val="00D77B74"/>
    <w:rsid w:val="00D77B9D"/>
    <w:rsid w:val="00D824AA"/>
    <w:rsid w:val="00D837FC"/>
    <w:rsid w:val="00D87A92"/>
    <w:rsid w:val="00D90426"/>
    <w:rsid w:val="00D9064F"/>
    <w:rsid w:val="00D93D2C"/>
    <w:rsid w:val="00D9504A"/>
    <w:rsid w:val="00D962B8"/>
    <w:rsid w:val="00D97721"/>
    <w:rsid w:val="00DA0C00"/>
    <w:rsid w:val="00DA12D3"/>
    <w:rsid w:val="00DA25BF"/>
    <w:rsid w:val="00DA2852"/>
    <w:rsid w:val="00DB3562"/>
    <w:rsid w:val="00DB70A1"/>
    <w:rsid w:val="00DB72EF"/>
    <w:rsid w:val="00DC0516"/>
    <w:rsid w:val="00DC505F"/>
    <w:rsid w:val="00DC754B"/>
    <w:rsid w:val="00DD020A"/>
    <w:rsid w:val="00DD43B8"/>
    <w:rsid w:val="00DD79B0"/>
    <w:rsid w:val="00DE52FC"/>
    <w:rsid w:val="00DF5523"/>
    <w:rsid w:val="00DF7DD2"/>
    <w:rsid w:val="00E000A9"/>
    <w:rsid w:val="00E07549"/>
    <w:rsid w:val="00E07668"/>
    <w:rsid w:val="00E142E1"/>
    <w:rsid w:val="00E16AB7"/>
    <w:rsid w:val="00E17156"/>
    <w:rsid w:val="00E209CF"/>
    <w:rsid w:val="00E22D08"/>
    <w:rsid w:val="00E23A1F"/>
    <w:rsid w:val="00E33780"/>
    <w:rsid w:val="00E368E1"/>
    <w:rsid w:val="00E41885"/>
    <w:rsid w:val="00E44A7F"/>
    <w:rsid w:val="00E4557A"/>
    <w:rsid w:val="00E5020D"/>
    <w:rsid w:val="00E556FA"/>
    <w:rsid w:val="00E74C83"/>
    <w:rsid w:val="00E75679"/>
    <w:rsid w:val="00E75FEF"/>
    <w:rsid w:val="00E7608C"/>
    <w:rsid w:val="00E84134"/>
    <w:rsid w:val="00E84300"/>
    <w:rsid w:val="00E8723C"/>
    <w:rsid w:val="00E87889"/>
    <w:rsid w:val="00E92AAF"/>
    <w:rsid w:val="00E92C6D"/>
    <w:rsid w:val="00E94AC7"/>
    <w:rsid w:val="00E96E66"/>
    <w:rsid w:val="00EA2002"/>
    <w:rsid w:val="00EA20D3"/>
    <w:rsid w:val="00EA5E55"/>
    <w:rsid w:val="00EA7896"/>
    <w:rsid w:val="00EB2502"/>
    <w:rsid w:val="00EB2669"/>
    <w:rsid w:val="00EB3C71"/>
    <w:rsid w:val="00EB7ED7"/>
    <w:rsid w:val="00EC2435"/>
    <w:rsid w:val="00EC6A11"/>
    <w:rsid w:val="00ED3A7C"/>
    <w:rsid w:val="00ED3FAE"/>
    <w:rsid w:val="00ED63E0"/>
    <w:rsid w:val="00ED690A"/>
    <w:rsid w:val="00EE06BC"/>
    <w:rsid w:val="00EE1597"/>
    <w:rsid w:val="00EE1936"/>
    <w:rsid w:val="00EE66D3"/>
    <w:rsid w:val="00EF0536"/>
    <w:rsid w:val="00EF5C3C"/>
    <w:rsid w:val="00EF5F2C"/>
    <w:rsid w:val="00F0037C"/>
    <w:rsid w:val="00F02C3B"/>
    <w:rsid w:val="00F0411C"/>
    <w:rsid w:val="00F04EC5"/>
    <w:rsid w:val="00F13DD4"/>
    <w:rsid w:val="00F15D3B"/>
    <w:rsid w:val="00F1674A"/>
    <w:rsid w:val="00F25D2A"/>
    <w:rsid w:val="00F2691E"/>
    <w:rsid w:val="00F44780"/>
    <w:rsid w:val="00F44ECA"/>
    <w:rsid w:val="00F460C2"/>
    <w:rsid w:val="00F47F04"/>
    <w:rsid w:val="00F47FEA"/>
    <w:rsid w:val="00F50857"/>
    <w:rsid w:val="00F514F7"/>
    <w:rsid w:val="00F533C0"/>
    <w:rsid w:val="00F57DCF"/>
    <w:rsid w:val="00F60585"/>
    <w:rsid w:val="00F6762D"/>
    <w:rsid w:val="00F7075D"/>
    <w:rsid w:val="00F722BD"/>
    <w:rsid w:val="00F736E6"/>
    <w:rsid w:val="00F73A56"/>
    <w:rsid w:val="00F76ADD"/>
    <w:rsid w:val="00F779C7"/>
    <w:rsid w:val="00F81287"/>
    <w:rsid w:val="00F828BF"/>
    <w:rsid w:val="00F87503"/>
    <w:rsid w:val="00F97583"/>
    <w:rsid w:val="00FA12BD"/>
    <w:rsid w:val="00FA45D4"/>
    <w:rsid w:val="00FA5A7E"/>
    <w:rsid w:val="00FA5DBC"/>
    <w:rsid w:val="00FB3F5A"/>
    <w:rsid w:val="00FB3FED"/>
    <w:rsid w:val="00FB5BD4"/>
    <w:rsid w:val="00FC6739"/>
    <w:rsid w:val="00FD2F3F"/>
    <w:rsid w:val="00FD62A2"/>
    <w:rsid w:val="00FE0CD8"/>
    <w:rsid w:val="00FE2704"/>
    <w:rsid w:val="00FE4580"/>
    <w:rsid w:val="00FE4E4B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DA0C00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A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A0C0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60EF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735DB1"/>
    <w:pPr>
      <w:spacing w:after="0" w:line="240" w:lineRule="auto"/>
    </w:pPr>
    <w:rPr>
      <w:rFonts w:ascii="Courier New" w:eastAsia="Calibri" w:hAnsi="Courier New"/>
      <w:sz w:val="28"/>
      <w:szCs w:val="20"/>
    </w:rPr>
  </w:style>
  <w:style w:type="character" w:customStyle="1" w:styleId="a7">
    <w:name w:val="Текст Знак"/>
    <w:link w:val="a6"/>
    <w:uiPriority w:val="99"/>
    <w:semiHidden/>
    <w:locked/>
    <w:rsid w:val="00692DF4"/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rsid w:val="009909E7"/>
    <w:pPr>
      <w:spacing w:after="0" w:line="240" w:lineRule="auto"/>
    </w:pPr>
    <w:rPr>
      <w:rFonts w:ascii="Courier New" w:hAnsi="Courier New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9D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6F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D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6F7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71453A"/>
  </w:style>
  <w:style w:type="character" w:styleId="ac">
    <w:name w:val="Hyperlink"/>
    <w:basedOn w:val="a0"/>
    <w:uiPriority w:val="99"/>
    <w:semiHidden/>
    <w:unhideWhenUsed/>
    <w:rsid w:val="0071453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1453A"/>
    <w:rPr>
      <w:color w:val="800080"/>
      <w:u w:val="single"/>
    </w:rPr>
  </w:style>
  <w:style w:type="paragraph" w:customStyle="1" w:styleId="xl65">
    <w:name w:val="xl6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714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9">
    <w:name w:val="xl89"/>
    <w:basedOn w:val="a"/>
    <w:rsid w:val="00714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714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714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5">
    <w:name w:val="xl11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6">
    <w:name w:val="xl11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714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9">
    <w:name w:val="xl119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9">
    <w:name w:val="xl129"/>
    <w:basedOn w:val="a"/>
    <w:rsid w:val="00714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1">
    <w:name w:val="xl13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xl134">
    <w:name w:val="xl13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71453A"/>
  </w:style>
  <w:style w:type="paragraph" w:customStyle="1" w:styleId="xl136">
    <w:name w:val="xl13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41">
    <w:name w:val="xl14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42">
    <w:name w:val="xl14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43">
    <w:name w:val="xl14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44">
    <w:name w:val="xl14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45">
    <w:name w:val="xl14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7145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71453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1453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1453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71453A"/>
  </w:style>
  <w:style w:type="paragraph" w:customStyle="1" w:styleId="xl150">
    <w:name w:val="xl15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3">
    <w:name w:val="xl153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54">
    <w:name w:val="xl15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55">
    <w:name w:val="xl15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7">
    <w:name w:val="xl15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8">
    <w:name w:val="xl15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9">
    <w:name w:val="xl15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60">
    <w:name w:val="xl16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61">
    <w:name w:val="xl16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62">
    <w:name w:val="xl16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63">
    <w:name w:val="xl16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65">
    <w:name w:val="xl16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66">
    <w:name w:val="xl16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714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14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70">
    <w:name w:val="xl17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71">
    <w:name w:val="xl17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2">
    <w:name w:val="xl17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6">
    <w:name w:val="xl176"/>
    <w:basedOn w:val="a"/>
    <w:rsid w:val="0071453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71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13FCB"/>
  </w:style>
  <w:style w:type="paragraph" w:customStyle="1" w:styleId="af">
    <w:name w:val="Знак Знак Знак Знак Знак Знак Знак"/>
    <w:basedOn w:val="a"/>
    <w:rsid w:val="00B1174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Текст3"/>
    <w:basedOn w:val="a"/>
    <w:rsid w:val="009E19C3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0">
    <w:name w:val="Normal (Web)"/>
    <w:basedOn w:val="a"/>
    <w:uiPriority w:val="99"/>
    <w:rsid w:val="00C67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locked/>
    <w:rsid w:val="00CF1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665753"/>
    <w:pPr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665753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rsid w:val="00665753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65753"/>
    <w:rPr>
      <w:rFonts w:ascii="Times New Roman" w:hAnsi="Times New Roman"/>
      <w:sz w:val="28"/>
    </w:rPr>
  </w:style>
  <w:style w:type="character" w:styleId="af4">
    <w:name w:val="Emphasis"/>
    <w:qFormat/>
    <w:locked/>
    <w:rsid w:val="00665753"/>
    <w:rPr>
      <w:i/>
      <w:iCs/>
    </w:rPr>
  </w:style>
  <w:style w:type="paragraph" w:styleId="af5">
    <w:name w:val="No Spacing"/>
    <w:link w:val="af6"/>
    <w:uiPriority w:val="1"/>
    <w:qFormat/>
    <w:rsid w:val="00665753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rsid w:val="00665753"/>
    <w:rPr>
      <w:rFonts w:ascii="Times New Roman" w:eastAsia="Times New Roman" w:hAnsi="Times New Roman"/>
      <w:sz w:val="24"/>
      <w:szCs w:val="24"/>
    </w:rPr>
  </w:style>
  <w:style w:type="character" w:styleId="af7">
    <w:name w:val="Strong"/>
    <w:uiPriority w:val="22"/>
    <w:qFormat/>
    <w:locked/>
    <w:rsid w:val="00665753"/>
    <w:rPr>
      <w:b/>
      <w:bCs/>
    </w:rPr>
  </w:style>
  <w:style w:type="paragraph" w:customStyle="1" w:styleId="Standard">
    <w:name w:val="Standard"/>
    <w:rsid w:val="0066575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3">
    <w:name w:val="Основной текст (2)"/>
    <w:rsid w:val="006657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rsid w:val="00665753"/>
  </w:style>
  <w:style w:type="character" w:customStyle="1" w:styleId="FontStyle61">
    <w:name w:val="Font Style61"/>
    <w:uiPriority w:val="99"/>
    <w:rsid w:val="0066575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2">
    <w:name w:val="Font Style62"/>
    <w:uiPriority w:val="99"/>
    <w:rsid w:val="00665753"/>
    <w:rPr>
      <w:rFonts w:ascii="Times New Roman" w:hAnsi="Times New Roman" w:cs="Times New Roman" w:hint="default"/>
      <w:sz w:val="22"/>
      <w:szCs w:val="22"/>
    </w:rPr>
  </w:style>
  <w:style w:type="character" w:customStyle="1" w:styleId="FontStyle63">
    <w:name w:val="Font Style63"/>
    <w:uiPriority w:val="99"/>
    <w:rsid w:val="0066575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665753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665753"/>
    <w:rPr>
      <w:rFonts w:eastAsia="Times New Roman"/>
      <w:sz w:val="22"/>
      <w:szCs w:val="22"/>
      <w:lang w:eastAsia="en-US"/>
    </w:rPr>
  </w:style>
  <w:style w:type="character" w:customStyle="1" w:styleId="extended-textfull">
    <w:name w:val="extended-text__full"/>
    <w:rsid w:val="00F04EC5"/>
  </w:style>
  <w:style w:type="character" w:customStyle="1" w:styleId="12">
    <w:name w:val="Основной текст1"/>
    <w:rsid w:val="00F04EC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s8">
    <w:name w:val="s8"/>
    <w:rsid w:val="00F04EC5"/>
  </w:style>
  <w:style w:type="paragraph" w:customStyle="1" w:styleId="24">
    <w:name w:val="Абзац списка2"/>
    <w:basedOn w:val="a"/>
    <w:rsid w:val="00F04EC5"/>
    <w:pPr>
      <w:ind w:left="720"/>
      <w:contextualSpacing/>
    </w:pPr>
    <w:rPr>
      <w:lang w:eastAsia="en-US"/>
    </w:rPr>
  </w:style>
  <w:style w:type="paragraph" w:customStyle="1" w:styleId="Style18">
    <w:name w:val="Style18"/>
    <w:basedOn w:val="a"/>
    <w:uiPriority w:val="99"/>
    <w:rsid w:val="00F04EC5"/>
    <w:pPr>
      <w:widowControl w:val="0"/>
      <w:autoSpaceDE w:val="0"/>
      <w:autoSpaceDN w:val="0"/>
      <w:adjustRightInd w:val="0"/>
      <w:spacing w:after="0" w:line="322" w:lineRule="exact"/>
      <w:ind w:firstLine="82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F04EC5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F04EC5"/>
    <w:pPr>
      <w:widowControl w:val="0"/>
      <w:autoSpaceDE w:val="0"/>
      <w:autoSpaceDN w:val="0"/>
      <w:adjustRightInd w:val="0"/>
      <w:spacing w:after="0" w:line="319" w:lineRule="exact"/>
      <w:ind w:firstLine="710"/>
    </w:pPr>
    <w:rPr>
      <w:rFonts w:ascii="Times New Roman" w:eastAsiaTheme="minorEastAsia" w:hAnsi="Times New Roman"/>
      <w:sz w:val="24"/>
      <w:szCs w:val="24"/>
    </w:rPr>
  </w:style>
  <w:style w:type="paragraph" w:styleId="af8">
    <w:name w:val="Block Text"/>
    <w:basedOn w:val="a"/>
    <w:rsid w:val="001E0F10"/>
    <w:pPr>
      <w:widowControl w:val="0"/>
      <w:shd w:val="clear" w:color="auto" w:fill="FFFFFF"/>
      <w:spacing w:before="230" w:after="0" w:line="226" w:lineRule="exact"/>
      <w:ind w:left="10" w:right="3235"/>
      <w:jc w:val="both"/>
    </w:pPr>
    <w:rPr>
      <w:rFonts w:ascii="Times New Roman" w:hAnsi="Times New Roman"/>
      <w:color w:val="000000"/>
      <w:spacing w:val="-10"/>
      <w:sz w:val="28"/>
      <w:szCs w:val="28"/>
    </w:rPr>
  </w:style>
  <w:style w:type="paragraph" w:customStyle="1" w:styleId="af9">
    <w:name w:val="Таблица_Текст слева"/>
    <w:basedOn w:val="a"/>
    <w:link w:val="afa"/>
    <w:rsid w:val="00742579"/>
    <w:pPr>
      <w:spacing w:after="0" w:line="240" w:lineRule="auto"/>
    </w:pPr>
    <w:rPr>
      <w:rFonts w:ascii="Times New Roman" w:hAnsi="Times New Roman"/>
      <w:lang w:eastAsia="zh-CN"/>
    </w:rPr>
  </w:style>
  <w:style w:type="character" w:customStyle="1" w:styleId="afa">
    <w:name w:val="Таблица_Текст слева Знак"/>
    <w:link w:val="af9"/>
    <w:rsid w:val="00742579"/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afb">
    <w:name w:val="Таблица_Текст слева + полужирный"/>
    <w:basedOn w:val="af9"/>
    <w:next w:val="a"/>
    <w:rsid w:val="00742579"/>
    <w:rPr>
      <w:b/>
      <w:bCs/>
    </w:rPr>
  </w:style>
  <w:style w:type="paragraph" w:customStyle="1" w:styleId="ConsPlusNormal">
    <w:name w:val="ConsPlusNormal"/>
    <w:rsid w:val="00316A20"/>
    <w:pPr>
      <w:suppressAutoHyphens/>
      <w:autoSpaceDN w:val="0"/>
      <w:textAlignment w:val="baseline"/>
    </w:pPr>
    <w:rPr>
      <w:rFonts w:ascii="Arial" w:eastAsia="Arial" w:hAnsi="Arial" w:cs="Tahoma"/>
      <w:kern w:val="3"/>
      <w:szCs w:val="24"/>
      <w:lang w:val="en-US" w:eastAsia="en-US" w:bidi="en-US"/>
    </w:rPr>
  </w:style>
  <w:style w:type="paragraph" w:styleId="afc">
    <w:name w:val="Body Text Indent"/>
    <w:basedOn w:val="a"/>
    <w:link w:val="afd"/>
    <w:uiPriority w:val="99"/>
    <w:semiHidden/>
    <w:unhideWhenUsed/>
    <w:rsid w:val="005E096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E0969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2503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0342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DA0C00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A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A0C0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60EF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735DB1"/>
    <w:pPr>
      <w:spacing w:after="0" w:line="240" w:lineRule="auto"/>
    </w:pPr>
    <w:rPr>
      <w:rFonts w:ascii="Courier New" w:eastAsia="Calibri" w:hAnsi="Courier New"/>
      <w:sz w:val="28"/>
      <w:szCs w:val="20"/>
    </w:rPr>
  </w:style>
  <w:style w:type="character" w:customStyle="1" w:styleId="a7">
    <w:name w:val="Текст Знак"/>
    <w:link w:val="a6"/>
    <w:uiPriority w:val="99"/>
    <w:semiHidden/>
    <w:locked/>
    <w:rsid w:val="00692DF4"/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rsid w:val="009909E7"/>
    <w:pPr>
      <w:spacing w:after="0" w:line="240" w:lineRule="auto"/>
    </w:pPr>
    <w:rPr>
      <w:rFonts w:ascii="Courier New" w:hAnsi="Courier New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9D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6F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D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6F7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71453A"/>
  </w:style>
  <w:style w:type="character" w:styleId="ac">
    <w:name w:val="Hyperlink"/>
    <w:basedOn w:val="a0"/>
    <w:uiPriority w:val="99"/>
    <w:semiHidden/>
    <w:unhideWhenUsed/>
    <w:rsid w:val="0071453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1453A"/>
    <w:rPr>
      <w:color w:val="800080"/>
      <w:u w:val="single"/>
    </w:rPr>
  </w:style>
  <w:style w:type="paragraph" w:customStyle="1" w:styleId="xl65">
    <w:name w:val="xl6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714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9">
    <w:name w:val="xl89"/>
    <w:basedOn w:val="a"/>
    <w:rsid w:val="00714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714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714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5">
    <w:name w:val="xl11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6">
    <w:name w:val="xl11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714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9">
    <w:name w:val="xl119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9">
    <w:name w:val="xl129"/>
    <w:basedOn w:val="a"/>
    <w:rsid w:val="00714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1">
    <w:name w:val="xl13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xl134">
    <w:name w:val="xl13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71453A"/>
  </w:style>
  <w:style w:type="paragraph" w:customStyle="1" w:styleId="xl136">
    <w:name w:val="xl13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41">
    <w:name w:val="xl14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42">
    <w:name w:val="xl14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43">
    <w:name w:val="xl14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44">
    <w:name w:val="xl14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45">
    <w:name w:val="xl14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7145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71453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1453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1453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71453A"/>
  </w:style>
  <w:style w:type="paragraph" w:customStyle="1" w:styleId="xl150">
    <w:name w:val="xl15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3">
    <w:name w:val="xl153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54">
    <w:name w:val="xl15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55">
    <w:name w:val="xl15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7">
    <w:name w:val="xl15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8">
    <w:name w:val="xl15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9">
    <w:name w:val="xl15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60">
    <w:name w:val="xl16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61">
    <w:name w:val="xl16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62">
    <w:name w:val="xl16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63">
    <w:name w:val="xl16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65">
    <w:name w:val="xl16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66">
    <w:name w:val="xl16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714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14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70">
    <w:name w:val="xl17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71">
    <w:name w:val="xl17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2">
    <w:name w:val="xl17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6">
    <w:name w:val="xl176"/>
    <w:basedOn w:val="a"/>
    <w:rsid w:val="0071453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71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13FCB"/>
  </w:style>
  <w:style w:type="paragraph" w:customStyle="1" w:styleId="af">
    <w:name w:val="Знак Знак Знак Знак Знак Знак Знак"/>
    <w:basedOn w:val="a"/>
    <w:rsid w:val="00B1174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Текст3"/>
    <w:basedOn w:val="a"/>
    <w:rsid w:val="009E19C3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0">
    <w:name w:val="Normal (Web)"/>
    <w:basedOn w:val="a"/>
    <w:uiPriority w:val="99"/>
    <w:rsid w:val="00C67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locked/>
    <w:rsid w:val="00CF1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665753"/>
    <w:pPr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665753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rsid w:val="00665753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65753"/>
    <w:rPr>
      <w:rFonts w:ascii="Times New Roman" w:hAnsi="Times New Roman"/>
      <w:sz w:val="28"/>
    </w:rPr>
  </w:style>
  <w:style w:type="character" w:styleId="af4">
    <w:name w:val="Emphasis"/>
    <w:qFormat/>
    <w:locked/>
    <w:rsid w:val="00665753"/>
    <w:rPr>
      <w:i/>
      <w:iCs/>
    </w:rPr>
  </w:style>
  <w:style w:type="paragraph" w:styleId="af5">
    <w:name w:val="No Spacing"/>
    <w:link w:val="af6"/>
    <w:uiPriority w:val="1"/>
    <w:qFormat/>
    <w:rsid w:val="00665753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rsid w:val="00665753"/>
    <w:rPr>
      <w:rFonts w:ascii="Times New Roman" w:eastAsia="Times New Roman" w:hAnsi="Times New Roman"/>
      <w:sz w:val="24"/>
      <w:szCs w:val="24"/>
    </w:rPr>
  </w:style>
  <w:style w:type="character" w:styleId="af7">
    <w:name w:val="Strong"/>
    <w:uiPriority w:val="22"/>
    <w:qFormat/>
    <w:locked/>
    <w:rsid w:val="00665753"/>
    <w:rPr>
      <w:b/>
      <w:bCs/>
    </w:rPr>
  </w:style>
  <w:style w:type="paragraph" w:customStyle="1" w:styleId="Standard">
    <w:name w:val="Standard"/>
    <w:rsid w:val="0066575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3">
    <w:name w:val="Основной текст (2)"/>
    <w:rsid w:val="006657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rsid w:val="00665753"/>
  </w:style>
  <w:style w:type="character" w:customStyle="1" w:styleId="FontStyle61">
    <w:name w:val="Font Style61"/>
    <w:uiPriority w:val="99"/>
    <w:rsid w:val="0066575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2">
    <w:name w:val="Font Style62"/>
    <w:uiPriority w:val="99"/>
    <w:rsid w:val="00665753"/>
    <w:rPr>
      <w:rFonts w:ascii="Times New Roman" w:hAnsi="Times New Roman" w:cs="Times New Roman" w:hint="default"/>
      <w:sz w:val="22"/>
      <w:szCs w:val="22"/>
    </w:rPr>
  </w:style>
  <w:style w:type="character" w:customStyle="1" w:styleId="FontStyle63">
    <w:name w:val="Font Style63"/>
    <w:uiPriority w:val="99"/>
    <w:rsid w:val="0066575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665753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665753"/>
    <w:rPr>
      <w:rFonts w:eastAsia="Times New Roman"/>
      <w:sz w:val="22"/>
      <w:szCs w:val="22"/>
      <w:lang w:eastAsia="en-US"/>
    </w:rPr>
  </w:style>
  <w:style w:type="character" w:customStyle="1" w:styleId="extended-textfull">
    <w:name w:val="extended-text__full"/>
    <w:rsid w:val="00F04EC5"/>
  </w:style>
  <w:style w:type="character" w:customStyle="1" w:styleId="12">
    <w:name w:val="Основной текст1"/>
    <w:rsid w:val="00F04EC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s8">
    <w:name w:val="s8"/>
    <w:rsid w:val="00F04EC5"/>
  </w:style>
  <w:style w:type="paragraph" w:customStyle="1" w:styleId="24">
    <w:name w:val="Абзац списка2"/>
    <w:basedOn w:val="a"/>
    <w:rsid w:val="00F04EC5"/>
    <w:pPr>
      <w:ind w:left="720"/>
      <w:contextualSpacing/>
    </w:pPr>
    <w:rPr>
      <w:lang w:eastAsia="en-US"/>
    </w:rPr>
  </w:style>
  <w:style w:type="paragraph" w:customStyle="1" w:styleId="Style18">
    <w:name w:val="Style18"/>
    <w:basedOn w:val="a"/>
    <w:uiPriority w:val="99"/>
    <w:rsid w:val="00F04EC5"/>
    <w:pPr>
      <w:widowControl w:val="0"/>
      <w:autoSpaceDE w:val="0"/>
      <w:autoSpaceDN w:val="0"/>
      <w:adjustRightInd w:val="0"/>
      <w:spacing w:after="0" w:line="322" w:lineRule="exact"/>
      <w:ind w:firstLine="82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F04EC5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F04EC5"/>
    <w:pPr>
      <w:widowControl w:val="0"/>
      <w:autoSpaceDE w:val="0"/>
      <w:autoSpaceDN w:val="0"/>
      <w:adjustRightInd w:val="0"/>
      <w:spacing w:after="0" w:line="319" w:lineRule="exact"/>
      <w:ind w:firstLine="710"/>
    </w:pPr>
    <w:rPr>
      <w:rFonts w:ascii="Times New Roman" w:eastAsiaTheme="minorEastAsia" w:hAnsi="Times New Roman"/>
      <w:sz w:val="24"/>
      <w:szCs w:val="24"/>
    </w:rPr>
  </w:style>
  <w:style w:type="paragraph" w:styleId="af8">
    <w:name w:val="Block Text"/>
    <w:basedOn w:val="a"/>
    <w:rsid w:val="001E0F10"/>
    <w:pPr>
      <w:widowControl w:val="0"/>
      <w:shd w:val="clear" w:color="auto" w:fill="FFFFFF"/>
      <w:spacing w:before="230" w:after="0" w:line="226" w:lineRule="exact"/>
      <w:ind w:left="10" w:right="3235"/>
      <w:jc w:val="both"/>
    </w:pPr>
    <w:rPr>
      <w:rFonts w:ascii="Times New Roman" w:hAnsi="Times New Roman"/>
      <w:color w:val="000000"/>
      <w:spacing w:val="-10"/>
      <w:sz w:val="28"/>
      <w:szCs w:val="28"/>
    </w:rPr>
  </w:style>
  <w:style w:type="paragraph" w:customStyle="1" w:styleId="af9">
    <w:name w:val="Таблица_Текст слева"/>
    <w:basedOn w:val="a"/>
    <w:link w:val="afa"/>
    <w:rsid w:val="00742579"/>
    <w:pPr>
      <w:spacing w:after="0" w:line="240" w:lineRule="auto"/>
    </w:pPr>
    <w:rPr>
      <w:rFonts w:ascii="Times New Roman" w:hAnsi="Times New Roman"/>
      <w:lang w:val="x-none" w:eastAsia="zh-CN"/>
    </w:rPr>
  </w:style>
  <w:style w:type="character" w:customStyle="1" w:styleId="afa">
    <w:name w:val="Таблица_Текст слева Знак"/>
    <w:link w:val="af9"/>
    <w:rsid w:val="00742579"/>
    <w:rPr>
      <w:rFonts w:ascii="Times New Roman" w:eastAsia="Times New Roman" w:hAnsi="Times New Roman"/>
      <w:sz w:val="22"/>
      <w:szCs w:val="22"/>
      <w:lang w:val="x-none" w:eastAsia="zh-CN"/>
    </w:rPr>
  </w:style>
  <w:style w:type="paragraph" w:customStyle="1" w:styleId="afb">
    <w:name w:val="Таблица_Текст слева + полужирный"/>
    <w:basedOn w:val="af9"/>
    <w:next w:val="a"/>
    <w:rsid w:val="00742579"/>
    <w:rPr>
      <w:b/>
      <w:bCs/>
    </w:rPr>
  </w:style>
  <w:style w:type="paragraph" w:customStyle="1" w:styleId="ConsPlusNormal">
    <w:name w:val="ConsPlusNormal"/>
    <w:rsid w:val="00316A20"/>
    <w:pPr>
      <w:suppressAutoHyphens/>
      <w:autoSpaceDN w:val="0"/>
      <w:textAlignment w:val="baseline"/>
    </w:pPr>
    <w:rPr>
      <w:rFonts w:ascii="Arial" w:eastAsia="Arial" w:hAnsi="Arial" w:cs="Tahoma"/>
      <w:kern w:val="3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97F4-0A0D-4F93-86BA-D81C4425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здвижинка</cp:lastModifiedBy>
  <cp:revision>35</cp:revision>
  <cp:lastPrinted>2023-11-29T05:56:00Z</cp:lastPrinted>
  <dcterms:created xsi:type="dcterms:W3CDTF">2021-12-27T08:43:00Z</dcterms:created>
  <dcterms:modified xsi:type="dcterms:W3CDTF">2023-11-29T06:32:00Z</dcterms:modified>
</cp:coreProperties>
</file>